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9D137" w14:textId="604A8DD4" w:rsidR="001540FC" w:rsidRPr="001540FC" w:rsidRDefault="00B4186F" w:rsidP="00102A78">
      <w:pPr>
        <w:rPr>
          <w:rFonts w:asciiTheme="minorHAnsi" w:hAnsiTheme="minorHAnsi"/>
          <w:noProof/>
          <w:lang w:eastAsia="nl-BE"/>
        </w:rPr>
      </w:pPr>
      <w:r>
        <w:rPr>
          <w:rFonts w:asciiTheme="minorHAnsi" w:hAnsiTheme="minorHAnsi"/>
          <w:sz w:val="96"/>
          <w:szCs w:val="96"/>
        </w:rPr>
        <w:t>VRIENDENPAS 2021</w:t>
      </w:r>
    </w:p>
    <w:p w14:paraId="67DBD610" w14:textId="77777777" w:rsidR="001540FC" w:rsidRDefault="001540FC" w:rsidP="001540FC"/>
    <w:p w14:paraId="77B00EA9" w14:textId="605A4379" w:rsidR="00D46639" w:rsidRPr="00F60A11" w:rsidRDefault="00934467" w:rsidP="00102A78">
      <w:pPr>
        <w:rPr>
          <w:rFonts w:asciiTheme="minorHAnsi" w:hAnsiTheme="minorHAnsi"/>
          <w:b/>
          <w:sz w:val="32"/>
          <w:szCs w:val="32"/>
        </w:rPr>
      </w:pPr>
      <w:r>
        <w:rPr>
          <w:b/>
          <w:noProof/>
          <w:sz w:val="22"/>
          <w:szCs w:val="22"/>
          <w:lang w:eastAsia="nl-NL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7C577C" wp14:editId="421FFDD9">
                <wp:simplePos x="0" y="0"/>
                <wp:positionH relativeFrom="column">
                  <wp:posOffset>1119505</wp:posOffset>
                </wp:positionH>
                <wp:positionV relativeFrom="paragraph">
                  <wp:posOffset>340995</wp:posOffset>
                </wp:positionV>
                <wp:extent cx="252095" cy="746760"/>
                <wp:effectExtent l="0" t="0" r="0" b="0"/>
                <wp:wrapNone/>
                <wp:docPr id="7" name="Tekstva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5321F" w14:textId="77777777" w:rsidR="001540FC" w:rsidRPr="004B1279" w:rsidRDefault="001540FC" w:rsidP="001540FC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C577C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margin-left:88.15pt;margin-top:26.85pt;width:19.85pt;height:58.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" filled="f" stroked="f">
                <v:textbox>
                  <w:txbxContent>
                    <w:p w14:paraId="5635321F" w14:textId="77777777" w:rsidR="001540FC" w:rsidRPr="004B1279" w:rsidRDefault="001540FC" w:rsidP="001540FC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40FC" w:rsidRPr="00F60A11">
        <w:rPr>
          <w:rFonts w:asciiTheme="minorHAnsi" w:hAnsiTheme="minorHAnsi"/>
          <w:b/>
          <w:sz w:val="32"/>
          <w:szCs w:val="32"/>
        </w:rPr>
        <w:t xml:space="preserve">ALLE WEEKDAGEN  GOLFEN OP </w:t>
      </w:r>
      <w:r w:rsidR="00D46639" w:rsidRPr="00F60A11">
        <w:rPr>
          <w:rFonts w:asciiTheme="minorHAnsi" w:hAnsiTheme="minorHAnsi"/>
          <w:b/>
          <w:sz w:val="32"/>
          <w:szCs w:val="32"/>
        </w:rPr>
        <w:t>EEN</w:t>
      </w:r>
      <w:r w:rsidR="002E5D88" w:rsidRPr="00F60A11">
        <w:rPr>
          <w:rFonts w:asciiTheme="minorHAnsi" w:hAnsiTheme="minorHAnsi"/>
          <w:b/>
        </w:rPr>
        <w:t xml:space="preserve"> </w:t>
      </w:r>
      <w:r w:rsidR="00D46639" w:rsidRPr="00F60A11">
        <w:rPr>
          <w:rFonts w:asciiTheme="minorHAnsi" w:hAnsiTheme="minorHAnsi"/>
          <w:b/>
        </w:rPr>
        <w:t xml:space="preserve"> </w:t>
      </w:r>
      <w:r w:rsidR="00735A44">
        <w:rPr>
          <w:rFonts w:asciiTheme="minorHAnsi" w:hAnsiTheme="minorHAnsi"/>
          <w:b/>
          <w:sz w:val="32"/>
          <w:szCs w:val="32"/>
        </w:rPr>
        <w:t>ANDERE BAAN VOOR 1</w:t>
      </w:r>
      <w:r w:rsidR="00FB7303">
        <w:rPr>
          <w:rFonts w:asciiTheme="minorHAnsi" w:hAnsiTheme="minorHAnsi"/>
          <w:b/>
          <w:sz w:val="32"/>
          <w:szCs w:val="32"/>
        </w:rPr>
        <w:t>40</w:t>
      </w:r>
      <w:r w:rsidR="00D46639" w:rsidRPr="00F60A11">
        <w:rPr>
          <w:rFonts w:asciiTheme="minorHAnsi" w:hAnsiTheme="minorHAnsi"/>
          <w:b/>
          <w:sz w:val="32"/>
          <w:szCs w:val="32"/>
        </w:rPr>
        <w:t xml:space="preserve"> EURO PER JAAR</w:t>
      </w:r>
    </w:p>
    <w:p w14:paraId="382F5AFD" w14:textId="77777777" w:rsidR="00136F60" w:rsidRDefault="00136F60" w:rsidP="001460A6">
      <w:pPr>
        <w:rPr>
          <w:rFonts w:asciiTheme="minorHAnsi" w:hAnsiTheme="minorHAnsi"/>
        </w:rPr>
      </w:pPr>
    </w:p>
    <w:p w14:paraId="69462D92" w14:textId="74467EAC" w:rsidR="00C01FAD" w:rsidRPr="0061561F" w:rsidRDefault="00C47AC9" w:rsidP="0061561F">
      <w:pPr>
        <w:widowControl/>
        <w:suppressAutoHyphens w:val="0"/>
        <w:rPr>
          <w:rFonts w:asciiTheme="minorHAnsi" w:hAnsiTheme="minorHAnsi"/>
          <w:b/>
        </w:rPr>
      </w:pPr>
      <w:r w:rsidRPr="0061561F">
        <w:rPr>
          <w:rFonts w:asciiTheme="minorHAnsi" w:hAnsiTheme="minorHAnsi"/>
          <w:b/>
        </w:rPr>
        <w:t>Uitgangspunt</w:t>
      </w:r>
    </w:p>
    <w:p w14:paraId="444F2CD4" w14:textId="77777777" w:rsidR="004A52BE" w:rsidRPr="001540FC" w:rsidRDefault="004A52BE" w:rsidP="004A52BE">
      <w:pPr>
        <w:rPr>
          <w:rFonts w:asciiTheme="minorHAnsi" w:hAnsiTheme="minorHAnsi"/>
        </w:rPr>
      </w:pPr>
    </w:p>
    <w:p w14:paraId="2C77A559" w14:textId="77777777" w:rsidR="001460A6" w:rsidRPr="009D7DCB" w:rsidRDefault="00C01FAD" w:rsidP="00945017">
      <w:pPr>
        <w:rPr>
          <w:rFonts w:asciiTheme="minorHAnsi" w:hAnsiTheme="minorHAnsi"/>
          <w:b/>
          <w:bCs/>
          <w:color w:val="FF0000"/>
        </w:rPr>
      </w:pPr>
      <w:r w:rsidRPr="001540FC">
        <w:rPr>
          <w:rFonts w:asciiTheme="minorHAnsi" w:hAnsiTheme="minorHAnsi"/>
        </w:rPr>
        <w:t xml:space="preserve">Op vrijwillige basis kunnen leden van de deelnemende golfbanen naast hun </w:t>
      </w:r>
      <w:r w:rsidR="00735A44">
        <w:rPr>
          <w:rFonts w:asciiTheme="minorHAnsi" w:hAnsiTheme="minorHAnsi"/>
        </w:rPr>
        <w:t xml:space="preserve">reguliere lidmaatschap voor </w:t>
      </w:r>
      <w:r w:rsidR="00735A44" w:rsidRPr="00A12F46">
        <w:rPr>
          <w:rFonts w:asciiTheme="minorHAnsi" w:hAnsiTheme="minorHAnsi"/>
        </w:rPr>
        <w:t>€</w:t>
      </w:r>
      <w:r w:rsidR="009D7DCB" w:rsidRPr="00A12F46">
        <w:rPr>
          <w:rFonts w:asciiTheme="minorHAnsi" w:hAnsiTheme="minorHAnsi"/>
        </w:rPr>
        <w:t xml:space="preserve"> </w:t>
      </w:r>
      <w:r w:rsidR="00B8401F">
        <w:rPr>
          <w:rFonts w:asciiTheme="minorHAnsi" w:hAnsiTheme="minorHAnsi"/>
        </w:rPr>
        <w:t>140</w:t>
      </w:r>
      <w:r w:rsidR="009D7DCB" w:rsidRPr="00A12F46">
        <w:rPr>
          <w:rFonts w:asciiTheme="minorHAnsi" w:hAnsiTheme="minorHAnsi"/>
          <w:bCs/>
        </w:rPr>
        <w:t>,00</w:t>
      </w:r>
      <w:r w:rsidRPr="00A12F46">
        <w:rPr>
          <w:rFonts w:asciiTheme="minorHAnsi" w:hAnsiTheme="minorHAnsi"/>
        </w:rPr>
        <w:t xml:space="preserve"> </w:t>
      </w:r>
      <w:r w:rsidRPr="001540FC">
        <w:rPr>
          <w:rFonts w:asciiTheme="minorHAnsi" w:hAnsiTheme="minorHAnsi"/>
        </w:rPr>
        <w:t xml:space="preserve">per jaar een </w:t>
      </w:r>
      <w:r w:rsidRPr="001540FC">
        <w:rPr>
          <w:rFonts w:asciiTheme="minorHAnsi" w:hAnsiTheme="minorHAnsi"/>
          <w:b/>
          <w:i/>
          <w:sz w:val="20"/>
        </w:rPr>
        <w:t>VRIENDENPAS</w:t>
      </w:r>
      <w:r w:rsidRPr="001540FC">
        <w:rPr>
          <w:rFonts w:asciiTheme="minorHAnsi" w:hAnsiTheme="minorHAnsi"/>
        </w:rPr>
        <w:t xml:space="preserve"> aanschaffen, waarmee zij zonder greenfee op bevriende banen mogen spelen.</w:t>
      </w:r>
      <w:r w:rsidR="001460A6" w:rsidRPr="001540FC">
        <w:rPr>
          <w:rFonts w:asciiTheme="minorHAnsi" w:hAnsiTheme="minorHAnsi"/>
        </w:rPr>
        <w:t> </w:t>
      </w:r>
      <w:r w:rsidR="009D7DCB" w:rsidRPr="00A12F46">
        <w:rPr>
          <w:rFonts w:asciiTheme="minorHAnsi" w:hAnsiTheme="minorHAnsi"/>
          <w:bCs/>
        </w:rPr>
        <w:t xml:space="preserve">Jeugdleden tot 18 jaar kunnen zich aanmelden voor </w:t>
      </w:r>
      <w:r w:rsidR="009D7DCB" w:rsidRPr="00A12F46">
        <w:rPr>
          <w:rFonts w:asciiTheme="minorHAnsi" w:hAnsiTheme="minorHAnsi" w:cstheme="minorHAnsi"/>
          <w:bCs/>
        </w:rPr>
        <w:t>€</w:t>
      </w:r>
      <w:r w:rsidR="009D7DCB" w:rsidRPr="00A12F46">
        <w:rPr>
          <w:rFonts w:asciiTheme="minorHAnsi" w:hAnsiTheme="minorHAnsi"/>
          <w:bCs/>
        </w:rPr>
        <w:t xml:space="preserve"> 75,00 per jaar.</w:t>
      </w:r>
    </w:p>
    <w:p w14:paraId="050F0321" w14:textId="77777777" w:rsidR="004A52BE" w:rsidRPr="001540FC" w:rsidRDefault="004A52BE" w:rsidP="00945017">
      <w:pPr>
        <w:rPr>
          <w:rFonts w:asciiTheme="minorHAnsi" w:hAnsiTheme="minorHAnsi"/>
        </w:rPr>
      </w:pPr>
      <w:r w:rsidRPr="001540FC">
        <w:rPr>
          <w:rFonts w:asciiTheme="minorHAnsi" w:hAnsiTheme="minorHAnsi"/>
        </w:rPr>
        <w:t>De deelnemende clubs onderzoeken tevens de mogelijkheid voor onderlinge wedstrijden.</w:t>
      </w:r>
    </w:p>
    <w:p w14:paraId="0EC3D015" w14:textId="77777777" w:rsidR="00B4186F" w:rsidRDefault="00B4186F" w:rsidP="005F2756">
      <w:pPr>
        <w:pStyle w:val="Kop1"/>
        <w:spacing w:before="0"/>
        <w:rPr>
          <w:rFonts w:asciiTheme="minorHAnsi" w:hAnsiTheme="minorHAnsi"/>
        </w:rPr>
      </w:pPr>
    </w:p>
    <w:p w14:paraId="745BCB48" w14:textId="77777777" w:rsidR="00B4186F" w:rsidRDefault="00B4186F" w:rsidP="005F2756">
      <w:pPr>
        <w:pStyle w:val="Kop1"/>
        <w:spacing w:before="0"/>
        <w:rPr>
          <w:rFonts w:asciiTheme="minorHAnsi" w:hAnsiTheme="minorHAnsi"/>
        </w:rPr>
      </w:pPr>
    </w:p>
    <w:p w14:paraId="08645740" w14:textId="10825DF9" w:rsidR="00676298" w:rsidRPr="001540FC" w:rsidRDefault="00C47AC9" w:rsidP="005F2756">
      <w:pPr>
        <w:pStyle w:val="Kop1"/>
        <w:spacing w:before="0"/>
        <w:rPr>
          <w:rFonts w:asciiTheme="minorHAnsi" w:hAnsiTheme="minorHAnsi"/>
        </w:rPr>
      </w:pPr>
      <w:r w:rsidRPr="001540FC">
        <w:rPr>
          <w:rFonts w:asciiTheme="minorHAnsi" w:hAnsiTheme="minorHAnsi"/>
        </w:rPr>
        <w:t>Regels voor deelnemers</w:t>
      </w:r>
    </w:p>
    <w:p w14:paraId="0C73F085" w14:textId="77777777" w:rsidR="00C47AC9" w:rsidRPr="001540FC" w:rsidRDefault="00C47AC9" w:rsidP="001460A6">
      <w:p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De volgende regels gelden voor deelnemers van de </w:t>
      </w:r>
      <w:r w:rsidRPr="001540FC">
        <w:rPr>
          <w:rFonts w:asciiTheme="minorHAnsi" w:hAnsiTheme="minorHAnsi"/>
          <w:b/>
          <w:i/>
          <w:sz w:val="20"/>
        </w:rPr>
        <w:t>VRIENDENPAS</w:t>
      </w:r>
      <w:r w:rsidRPr="001540FC">
        <w:rPr>
          <w:rFonts w:asciiTheme="minorHAnsi" w:hAnsiTheme="minorHAnsi"/>
        </w:rPr>
        <w:t xml:space="preserve"> .</w:t>
      </w:r>
    </w:p>
    <w:p w14:paraId="56DECF9E" w14:textId="77777777" w:rsidR="00676298" w:rsidRPr="001540FC" w:rsidRDefault="001F0E6D" w:rsidP="00C47AC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Men mag </w:t>
      </w:r>
      <w:r w:rsidR="00C01FAD" w:rsidRPr="001540FC">
        <w:rPr>
          <w:rFonts w:asciiTheme="minorHAnsi" w:hAnsiTheme="minorHAnsi"/>
        </w:rPr>
        <w:t xml:space="preserve">enkel </w:t>
      </w:r>
      <w:r w:rsidRPr="001540FC">
        <w:rPr>
          <w:rFonts w:asciiTheme="minorHAnsi" w:hAnsiTheme="minorHAnsi"/>
        </w:rPr>
        <w:t>deelnemen</w:t>
      </w:r>
      <w:r w:rsidR="00C01FAD" w:rsidRPr="001540FC">
        <w:rPr>
          <w:rFonts w:asciiTheme="minorHAnsi" w:hAnsiTheme="minorHAnsi"/>
        </w:rPr>
        <w:t xml:space="preserve"> aan de </w:t>
      </w:r>
      <w:r w:rsidR="00C01FAD" w:rsidRPr="001540FC">
        <w:rPr>
          <w:rFonts w:asciiTheme="minorHAnsi" w:hAnsiTheme="minorHAnsi"/>
          <w:b/>
          <w:i/>
          <w:sz w:val="20"/>
        </w:rPr>
        <w:t xml:space="preserve">VRIENDENPAS </w:t>
      </w:r>
      <w:r w:rsidRPr="001540FC">
        <w:rPr>
          <w:rFonts w:asciiTheme="minorHAnsi" w:hAnsiTheme="minorHAnsi"/>
        </w:rPr>
        <w:t xml:space="preserve"> indien men in bezit is van geldig golfbewijs.</w:t>
      </w:r>
    </w:p>
    <w:p w14:paraId="3CCFCE2B" w14:textId="77777777" w:rsidR="00735A44" w:rsidRDefault="00C01FAD" w:rsidP="00C47AC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Men betaalt €</w:t>
      </w:r>
      <w:r w:rsidR="00735A44">
        <w:rPr>
          <w:rFonts w:asciiTheme="minorHAnsi" w:hAnsiTheme="minorHAnsi"/>
        </w:rPr>
        <w:t xml:space="preserve"> 1</w:t>
      </w:r>
      <w:r w:rsidR="00FB7303">
        <w:rPr>
          <w:rFonts w:asciiTheme="minorHAnsi" w:hAnsiTheme="minorHAnsi"/>
        </w:rPr>
        <w:t>40</w:t>
      </w:r>
      <w:r w:rsidR="001F0E6D" w:rsidRPr="001540FC">
        <w:rPr>
          <w:rFonts w:asciiTheme="minorHAnsi" w:hAnsiTheme="minorHAnsi"/>
        </w:rPr>
        <w:t xml:space="preserve"> extra contributie per jaar voor de vriendenpas; tu</w:t>
      </w:r>
      <w:r w:rsidRPr="001540FC">
        <w:rPr>
          <w:rFonts w:asciiTheme="minorHAnsi" w:hAnsiTheme="minorHAnsi"/>
        </w:rPr>
        <w:t>ssentijds inschrijven is ook €</w:t>
      </w:r>
      <w:r w:rsidR="00735A44">
        <w:rPr>
          <w:rFonts w:asciiTheme="minorHAnsi" w:hAnsiTheme="minorHAnsi"/>
        </w:rPr>
        <w:t xml:space="preserve"> 1</w:t>
      </w:r>
      <w:r w:rsidR="00B8401F">
        <w:rPr>
          <w:rFonts w:asciiTheme="minorHAnsi" w:hAnsiTheme="minorHAnsi"/>
        </w:rPr>
        <w:t>40</w:t>
      </w:r>
      <w:r w:rsidRPr="001540FC">
        <w:rPr>
          <w:rFonts w:asciiTheme="minorHAnsi" w:hAnsiTheme="minorHAnsi"/>
        </w:rPr>
        <w:t>.</w:t>
      </w:r>
      <w:r w:rsidR="00735A44">
        <w:rPr>
          <w:rFonts w:asciiTheme="minorHAnsi" w:hAnsiTheme="minorHAnsi"/>
        </w:rPr>
        <w:t xml:space="preserve"> </w:t>
      </w:r>
    </w:p>
    <w:p w14:paraId="0B25256F" w14:textId="77777777" w:rsidR="00676298" w:rsidRPr="001540FC" w:rsidRDefault="00735A44" w:rsidP="00735A44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eugdleden (tot 18 jaar) betalen </w:t>
      </w:r>
      <w:r w:rsidRPr="001540FC">
        <w:rPr>
          <w:rFonts w:asciiTheme="minorHAnsi" w:hAnsiTheme="minorHAnsi"/>
        </w:rPr>
        <w:t>€</w:t>
      </w:r>
      <w:r>
        <w:rPr>
          <w:rFonts w:asciiTheme="minorHAnsi" w:hAnsiTheme="minorHAnsi"/>
        </w:rPr>
        <w:t xml:space="preserve"> 75.</w:t>
      </w:r>
    </w:p>
    <w:p w14:paraId="2B19D6B0" w14:textId="77777777" w:rsidR="00C47AC9" w:rsidRDefault="00C47AC9" w:rsidP="00C47AC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Man kan alleen van 1 </w:t>
      </w:r>
      <w:r w:rsidR="00FB7303">
        <w:rPr>
          <w:rFonts w:asciiTheme="minorHAnsi" w:hAnsiTheme="minorHAnsi"/>
        </w:rPr>
        <w:t>april</w:t>
      </w:r>
      <w:r w:rsidRPr="001540FC">
        <w:rPr>
          <w:rFonts w:asciiTheme="minorHAnsi" w:hAnsiTheme="minorHAnsi"/>
        </w:rPr>
        <w:t xml:space="preserve"> – </w:t>
      </w:r>
      <w:r w:rsidR="00FB3B8C" w:rsidRPr="001540FC">
        <w:rPr>
          <w:rFonts w:asciiTheme="minorHAnsi" w:hAnsiTheme="minorHAnsi"/>
        </w:rPr>
        <w:t>31</w:t>
      </w:r>
      <w:r w:rsidR="008448E3" w:rsidRPr="001540FC">
        <w:rPr>
          <w:rFonts w:asciiTheme="minorHAnsi" w:hAnsiTheme="minorHAnsi"/>
        </w:rPr>
        <w:t xml:space="preserve"> </w:t>
      </w:r>
      <w:r w:rsidR="00FB7303">
        <w:rPr>
          <w:rFonts w:asciiTheme="minorHAnsi" w:hAnsiTheme="minorHAnsi"/>
        </w:rPr>
        <w:t>novembe</w:t>
      </w:r>
      <w:r w:rsidR="00FB3B8C" w:rsidRPr="001540FC">
        <w:rPr>
          <w:rFonts w:asciiTheme="minorHAnsi" w:hAnsiTheme="minorHAnsi"/>
        </w:rPr>
        <w:t>r</w:t>
      </w:r>
      <w:r w:rsidRPr="001540FC">
        <w:rPr>
          <w:rFonts w:asciiTheme="minorHAnsi" w:hAnsiTheme="minorHAnsi"/>
        </w:rPr>
        <w:t xml:space="preserve"> op vastgestelde dagen spelen.</w:t>
      </w:r>
      <w:r w:rsidR="009D7DCB">
        <w:rPr>
          <w:rFonts w:asciiTheme="minorHAnsi" w:hAnsiTheme="minorHAnsi"/>
        </w:rPr>
        <w:t xml:space="preserve"> </w:t>
      </w:r>
    </w:p>
    <w:p w14:paraId="194DDCBB" w14:textId="77777777" w:rsidR="009A7DD0" w:rsidRPr="001540FC" w:rsidRDefault="009A7DD0" w:rsidP="00C47AC9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en mag </w:t>
      </w:r>
      <w:r w:rsidRPr="00BE15A4">
        <w:rPr>
          <w:rFonts w:asciiTheme="minorHAnsi" w:hAnsiTheme="minorHAnsi"/>
          <w:b/>
        </w:rPr>
        <w:t xml:space="preserve">maximaal per seizoen 10 keer </w:t>
      </w:r>
      <w:r w:rsidR="0050539F" w:rsidRPr="00BE15A4">
        <w:rPr>
          <w:rFonts w:asciiTheme="minorHAnsi" w:hAnsiTheme="minorHAnsi"/>
          <w:b/>
        </w:rPr>
        <w:t>dezelfde</w:t>
      </w:r>
      <w:r w:rsidRPr="00BE15A4">
        <w:rPr>
          <w:rFonts w:asciiTheme="minorHAnsi" w:hAnsiTheme="minorHAnsi"/>
          <w:b/>
        </w:rPr>
        <w:t xml:space="preserve"> club bezoeken</w:t>
      </w:r>
      <w:r>
        <w:rPr>
          <w:rFonts w:asciiTheme="minorHAnsi" w:hAnsiTheme="minorHAnsi"/>
        </w:rPr>
        <w:t>.</w:t>
      </w:r>
    </w:p>
    <w:p w14:paraId="5B19ADA6" w14:textId="1921AF28" w:rsidR="00E90CF7" w:rsidRDefault="001F0E6D" w:rsidP="00D61A9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Men kan op de </w:t>
      </w:r>
      <w:r w:rsidR="00C01FAD" w:rsidRPr="001540FC">
        <w:rPr>
          <w:rFonts w:asciiTheme="minorHAnsi" w:hAnsiTheme="minorHAnsi"/>
        </w:rPr>
        <w:t xml:space="preserve">vastgestelde </w:t>
      </w:r>
      <w:r w:rsidRPr="001540FC">
        <w:rPr>
          <w:rFonts w:asciiTheme="minorHAnsi" w:hAnsiTheme="minorHAnsi"/>
        </w:rPr>
        <w:t xml:space="preserve">Vriendendagen </w:t>
      </w:r>
      <w:r w:rsidR="00C47AC9" w:rsidRPr="001540FC">
        <w:rPr>
          <w:rFonts w:asciiTheme="minorHAnsi" w:hAnsiTheme="minorHAnsi"/>
        </w:rPr>
        <w:t>alleen spelen</w:t>
      </w:r>
      <w:r w:rsidR="00B8401F">
        <w:rPr>
          <w:rFonts w:asciiTheme="minorHAnsi" w:hAnsiTheme="minorHAnsi"/>
        </w:rPr>
        <w:t xml:space="preserve"> door </w:t>
      </w:r>
      <w:r w:rsidR="00934467">
        <w:rPr>
          <w:rFonts w:asciiTheme="minorHAnsi" w:hAnsiTheme="minorHAnsi"/>
        </w:rPr>
        <w:t>aanmelden</w:t>
      </w:r>
      <w:r w:rsidR="00B8401F">
        <w:rPr>
          <w:rFonts w:asciiTheme="minorHAnsi" w:hAnsiTheme="minorHAnsi"/>
        </w:rPr>
        <w:t xml:space="preserve"> </w:t>
      </w:r>
      <w:r w:rsidR="00787721">
        <w:rPr>
          <w:rFonts w:asciiTheme="minorHAnsi" w:hAnsiTheme="minorHAnsi"/>
        </w:rPr>
        <w:t xml:space="preserve">via </w:t>
      </w:r>
      <w:r w:rsidR="00B8401F">
        <w:rPr>
          <w:rFonts w:asciiTheme="minorHAnsi" w:hAnsiTheme="minorHAnsi"/>
        </w:rPr>
        <w:t>e-golf4u of</w:t>
      </w:r>
      <w:r w:rsidR="00C47AC9" w:rsidRPr="001540FC">
        <w:rPr>
          <w:rFonts w:asciiTheme="minorHAnsi" w:hAnsiTheme="minorHAnsi"/>
        </w:rPr>
        <w:t xml:space="preserve"> </w:t>
      </w:r>
      <w:r w:rsidR="00B8401F">
        <w:rPr>
          <w:rFonts w:asciiTheme="minorHAnsi" w:hAnsiTheme="minorHAnsi"/>
        </w:rPr>
        <w:t xml:space="preserve">indien niet mogelijk </w:t>
      </w:r>
      <w:r w:rsidR="00C47AC9" w:rsidRPr="001540FC">
        <w:rPr>
          <w:rFonts w:asciiTheme="minorHAnsi" w:hAnsiTheme="minorHAnsi"/>
        </w:rPr>
        <w:t>na afspraak</w:t>
      </w:r>
      <w:r w:rsidR="007D4501" w:rsidRPr="001540FC">
        <w:rPr>
          <w:rFonts w:asciiTheme="minorHAnsi" w:hAnsiTheme="minorHAnsi"/>
        </w:rPr>
        <w:t xml:space="preserve">; </w:t>
      </w:r>
      <w:r w:rsidR="00E90CF7" w:rsidRPr="00BE15A4">
        <w:rPr>
          <w:rFonts w:asciiTheme="minorHAnsi" w:hAnsiTheme="minorHAnsi"/>
          <w:b/>
        </w:rPr>
        <w:t xml:space="preserve">de club kan een </w:t>
      </w:r>
      <w:r w:rsidR="007D4501" w:rsidRPr="00BE15A4">
        <w:rPr>
          <w:rFonts w:asciiTheme="minorHAnsi" w:hAnsiTheme="minorHAnsi"/>
          <w:b/>
        </w:rPr>
        <w:t xml:space="preserve">maximum aantal flights </w:t>
      </w:r>
      <w:r w:rsidR="00E90CF7" w:rsidRPr="00BE15A4">
        <w:rPr>
          <w:rFonts w:asciiTheme="minorHAnsi" w:hAnsiTheme="minorHAnsi"/>
          <w:b/>
        </w:rPr>
        <w:t>instellen</w:t>
      </w:r>
      <w:r w:rsidR="00E90CF7" w:rsidRPr="001540FC">
        <w:rPr>
          <w:rFonts w:asciiTheme="minorHAnsi" w:hAnsiTheme="minorHAnsi"/>
        </w:rPr>
        <w:t>.</w:t>
      </w:r>
    </w:p>
    <w:p w14:paraId="0327B098" w14:textId="77777777" w:rsidR="00BE15A4" w:rsidRDefault="00BE15A4" w:rsidP="00BE15A4">
      <w:pPr>
        <w:pStyle w:val="Lijstalinea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s je geen afspraak maakt, uiterlijk een dag voor je wilt spelen, loop je de kans dat je niet terecht kunt. </w:t>
      </w:r>
    </w:p>
    <w:p w14:paraId="24AE714A" w14:textId="77777777" w:rsidR="009A7DD0" w:rsidRPr="001540FC" w:rsidRDefault="009A7DD0" w:rsidP="00D61A9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Bij het maken van de afspraak moeten alle namen van de spelers die gaan spelen doorgegeven worden.</w:t>
      </w:r>
    </w:p>
    <w:p w14:paraId="533CF4F5" w14:textId="77777777" w:rsidR="00676298" w:rsidRDefault="001F0E6D" w:rsidP="00D61A9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Men bezoekt vooraf de website van de gastvereniging i</w:t>
      </w:r>
      <w:r w:rsidR="00C47AC9" w:rsidRPr="001540FC">
        <w:rPr>
          <w:rFonts w:asciiTheme="minorHAnsi" w:hAnsiTheme="minorHAnsi"/>
        </w:rPr>
        <w:t>.</w:t>
      </w:r>
      <w:r w:rsidRPr="001540FC">
        <w:rPr>
          <w:rFonts w:asciiTheme="minorHAnsi" w:hAnsiTheme="minorHAnsi"/>
        </w:rPr>
        <w:t>v</w:t>
      </w:r>
      <w:r w:rsidR="00C47AC9" w:rsidRPr="001540FC">
        <w:rPr>
          <w:rFonts w:asciiTheme="minorHAnsi" w:hAnsiTheme="minorHAnsi"/>
        </w:rPr>
        <w:t>.</w:t>
      </w:r>
      <w:r w:rsidRPr="001540FC">
        <w:rPr>
          <w:rFonts w:asciiTheme="minorHAnsi" w:hAnsiTheme="minorHAnsi"/>
        </w:rPr>
        <w:t>m</w:t>
      </w:r>
      <w:r w:rsidR="00C47AC9" w:rsidRPr="001540FC">
        <w:rPr>
          <w:rFonts w:asciiTheme="minorHAnsi" w:hAnsiTheme="minorHAnsi"/>
        </w:rPr>
        <w:t>.</w:t>
      </w:r>
      <w:r w:rsidRPr="001540FC">
        <w:rPr>
          <w:rFonts w:asciiTheme="minorHAnsi" w:hAnsiTheme="minorHAnsi"/>
        </w:rPr>
        <w:t xml:space="preserve"> lokale activiteiten en regels</w:t>
      </w:r>
      <w:r w:rsidR="00C47AC9" w:rsidRPr="001540FC">
        <w:rPr>
          <w:rFonts w:asciiTheme="minorHAnsi" w:hAnsiTheme="minorHAnsi"/>
        </w:rPr>
        <w:t>.</w:t>
      </w:r>
    </w:p>
    <w:p w14:paraId="648E3A03" w14:textId="77777777" w:rsidR="00880802" w:rsidRPr="001540FC" w:rsidRDefault="00880802" w:rsidP="00D61A9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en brengt het pasje van de Vriendenpas mee bij elk bezoek</w:t>
      </w:r>
      <w:r w:rsidR="00CA3C9E">
        <w:rPr>
          <w:rFonts w:asciiTheme="minorHAnsi" w:hAnsiTheme="minorHAnsi"/>
        </w:rPr>
        <w:t xml:space="preserve"> en toont je NGF pas</w:t>
      </w:r>
      <w:r>
        <w:rPr>
          <w:rFonts w:asciiTheme="minorHAnsi" w:hAnsiTheme="minorHAnsi"/>
        </w:rPr>
        <w:t>.</w:t>
      </w:r>
    </w:p>
    <w:p w14:paraId="3F546B38" w14:textId="77777777" w:rsidR="00C01FAD" w:rsidRPr="001540FC" w:rsidRDefault="001F0E6D" w:rsidP="001460A6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Men is als vriend te gast en respe</w:t>
      </w:r>
      <w:r w:rsidR="00C47AC9" w:rsidRPr="001540FC">
        <w:rPr>
          <w:rFonts w:asciiTheme="minorHAnsi" w:hAnsiTheme="minorHAnsi"/>
        </w:rPr>
        <w:t>cteert de regels van de gastvereniging</w:t>
      </w:r>
      <w:r w:rsidR="00C01FAD" w:rsidRPr="001540FC">
        <w:rPr>
          <w:rFonts w:asciiTheme="minorHAnsi" w:hAnsiTheme="minorHAnsi"/>
        </w:rPr>
        <w:t>.</w:t>
      </w:r>
    </w:p>
    <w:p w14:paraId="24A20CED" w14:textId="77777777" w:rsidR="00676298" w:rsidRPr="001540FC" w:rsidRDefault="001F0E6D" w:rsidP="001460A6">
      <w:pPr>
        <w:rPr>
          <w:rFonts w:asciiTheme="minorHAnsi" w:hAnsiTheme="minorHAnsi"/>
        </w:rPr>
      </w:pPr>
      <w:r w:rsidRPr="001540FC">
        <w:rPr>
          <w:rFonts w:asciiTheme="minorHAnsi" w:hAnsiTheme="minorHAnsi"/>
        </w:rPr>
        <w:t> </w:t>
      </w:r>
    </w:p>
    <w:p w14:paraId="77D6A1CF" w14:textId="77777777" w:rsidR="00676298" w:rsidRPr="001540FC" w:rsidRDefault="00C47AC9" w:rsidP="00C47AC9">
      <w:pPr>
        <w:pStyle w:val="Kop1"/>
        <w:rPr>
          <w:rFonts w:asciiTheme="minorHAnsi" w:hAnsiTheme="minorHAnsi"/>
        </w:rPr>
      </w:pPr>
      <w:r w:rsidRPr="001540FC">
        <w:rPr>
          <w:rFonts w:asciiTheme="minorHAnsi" w:hAnsiTheme="minorHAnsi"/>
        </w:rPr>
        <w:lastRenderedPageBreak/>
        <w:t>Regels voor clubs</w:t>
      </w:r>
    </w:p>
    <w:p w14:paraId="000A6782" w14:textId="77777777" w:rsidR="00C47AC9" w:rsidRPr="001540FC" w:rsidRDefault="00C47AC9" w:rsidP="00C47AC9">
      <w:p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De volgende regels gelden voor golfclubs die deelnemen aan de </w:t>
      </w:r>
      <w:r w:rsidRPr="001540FC">
        <w:rPr>
          <w:rFonts w:asciiTheme="minorHAnsi" w:hAnsiTheme="minorHAnsi"/>
          <w:b/>
          <w:i/>
          <w:sz w:val="20"/>
        </w:rPr>
        <w:t>VRIENDENPAS</w:t>
      </w:r>
      <w:r w:rsidRPr="001540FC">
        <w:rPr>
          <w:rFonts w:asciiTheme="minorHAnsi" w:hAnsiTheme="minorHAnsi"/>
        </w:rPr>
        <w:t>.</w:t>
      </w:r>
    </w:p>
    <w:p w14:paraId="2A318985" w14:textId="77777777" w:rsidR="00676298" w:rsidRDefault="001F0E6D" w:rsidP="00C47AC9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Elke club heeft veto voor deelname andere club</w:t>
      </w:r>
      <w:r w:rsidR="00C47AC9" w:rsidRPr="001540FC">
        <w:rPr>
          <w:rFonts w:asciiTheme="minorHAnsi" w:hAnsiTheme="minorHAnsi"/>
        </w:rPr>
        <w:t>.</w:t>
      </w:r>
    </w:p>
    <w:p w14:paraId="49757BFF" w14:textId="77777777" w:rsidR="00880802" w:rsidRPr="001540FC" w:rsidRDefault="00880802" w:rsidP="00C47AC9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Elke club zorgt voor pasjes voor hun deelnemers met daaro</w:t>
      </w:r>
      <w:r w:rsidR="00213CAA">
        <w:rPr>
          <w:rFonts w:asciiTheme="minorHAnsi" w:hAnsiTheme="minorHAnsi"/>
        </w:rPr>
        <w:t>p</w:t>
      </w:r>
      <w:r>
        <w:rPr>
          <w:rFonts w:asciiTheme="minorHAnsi" w:hAnsiTheme="minorHAnsi"/>
        </w:rPr>
        <w:t xml:space="preserve"> e</w:t>
      </w:r>
      <w:r w:rsidR="00B8401F">
        <w:rPr>
          <w:rFonts w:asciiTheme="minorHAnsi" w:hAnsiTheme="minorHAnsi"/>
        </w:rPr>
        <w:t>en duidelijke foto en</w:t>
      </w:r>
      <w:r>
        <w:rPr>
          <w:rFonts w:asciiTheme="minorHAnsi" w:hAnsiTheme="minorHAnsi"/>
        </w:rPr>
        <w:t xml:space="preserve"> NGF nummer</w:t>
      </w:r>
      <w:r w:rsidR="00CE431A">
        <w:rPr>
          <w:rFonts w:asciiTheme="minorHAnsi" w:hAnsiTheme="minorHAnsi"/>
        </w:rPr>
        <w:t xml:space="preserve"> of bondsnummer</w:t>
      </w:r>
      <w:r>
        <w:rPr>
          <w:rFonts w:asciiTheme="minorHAnsi" w:hAnsiTheme="minorHAnsi"/>
        </w:rPr>
        <w:t>.</w:t>
      </w:r>
    </w:p>
    <w:p w14:paraId="3B22D475" w14:textId="77777777" w:rsidR="00676298" w:rsidRPr="001540FC" w:rsidRDefault="001F0E6D" w:rsidP="00C47AC9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De totale inleg van alle deelnemers van alle clubs vormt de vriendenpot.</w:t>
      </w:r>
    </w:p>
    <w:p w14:paraId="423D58C8" w14:textId="77777777" w:rsidR="00676298" w:rsidRPr="001540FC" w:rsidRDefault="001F0E6D" w:rsidP="00C47AC9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Deze inkomsten </w:t>
      </w:r>
      <w:r w:rsidR="00D6346B" w:rsidRPr="001540FC">
        <w:rPr>
          <w:rFonts w:asciiTheme="minorHAnsi" w:hAnsiTheme="minorHAnsi"/>
        </w:rPr>
        <w:t xml:space="preserve">in de vriendenpot </w:t>
      </w:r>
      <w:r w:rsidRPr="001540FC">
        <w:rPr>
          <w:rFonts w:asciiTheme="minorHAnsi" w:hAnsiTheme="minorHAnsi"/>
        </w:rPr>
        <w:t xml:space="preserve">worden </w:t>
      </w:r>
      <w:r w:rsidR="008C2058" w:rsidRPr="001540FC">
        <w:rPr>
          <w:rFonts w:asciiTheme="minorHAnsi" w:hAnsiTheme="minorHAnsi"/>
        </w:rPr>
        <w:t>na rato van aantal bezoekers verdeeld (aantal bezoeken p.p. aan een club op maximaal 10 houden)</w:t>
      </w:r>
    </w:p>
    <w:p w14:paraId="4683C70C" w14:textId="77777777" w:rsidR="00676298" w:rsidRPr="001540FC" w:rsidRDefault="001F0E6D" w:rsidP="00C47AC9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Wangedrag </w:t>
      </w:r>
      <w:r w:rsidR="00D6346B" w:rsidRPr="001540FC">
        <w:rPr>
          <w:rFonts w:asciiTheme="minorHAnsi" w:hAnsiTheme="minorHAnsi"/>
        </w:rPr>
        <w:t xml:space="preserve">wordt door deelnemende clubs </w:t>
      </w:r>
      <w:r w:rsidRPr="001540FC">
        <w:rPr>
          <w:rFonts w:asciiTheme="minorHAnsi" w:hAnsiTheme="minorHAnsi"/>
        </w:rPr>
        <w:t xml:space="preserve">onderling direct </w:t>
      </w:r>
      <w:r w:rsidR="00D6346B" w:rsidRPr="001540FC">
        <w:rPr>
          <w:rFonts w:asciiTheme="minorHAnsi" w:hAnsiTheme="minorHAnsi"/>
        </w:rPr>
        <w:t>ge</w:t>
      </w:r>
      <w:r w:rsidRPr="001540FC">
        <w:rPr>
          <w:rFonts w:asciiTheme="minorHAnsi" w:hAnsiTheme="minorHAnsi"/>
        </w:rPr>
        <w:t>meld met omschrijving overtreding en zo mogelijk ook naam overtreder: homeclub is</w:t>
      </w:r>
      <w:r w:rsidR="00D6346B" w:rsidRPr="001540FC">
        <w:rPr>
          <w:rFonts w:asciiTheme="minorHAnsi" w:hAnsiTheme="minorHAnsi"/>
        </w:rPr>
        <w:t xml:space="preserve"> verantwoordelijk voor actie en eventuele sanctie n.a.v. het wangedrag</w:t>
      </w:r>
      <w:r w:rsidRPr="001540FC">
        <w:rPr>
          <w:rFonts w:asciiTheme="minorHAnsi" w:hAnsiTheme="minorHAnsi"/>
        </w:rPr>
        <w:t>.</w:t>
      </w:r>
    </w:p>
    <w:p w14:paraId="487801C2" w14:textId="77777777" w:rsidR="005029B6" w:rsidRPr="001540FC" w:rsidRDefault="00D6346B" w:rsidP="005029B6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 xml:space="preserve">Deelnemende clubs zullen de </w:t>
      </w:r>
      <w:r w:rsidRPr="001540FC">
        <w:rPr>
          <w:rFonts w:asciiTheme="minorHAnsi" w:hAnsiTheme="minorHAnsi"/>
          <w:b/>
          <w:i/>
          <w:sz w:val="20"/>
        </w:rPr>
        <w:t>VRIENDENPAS</w:t>
      </w:r>
      <w:r w:rsidRPr="001540FC">
        <w:rPr>
          <w:rFonts w:asciiTheme="minorHAnsi" w:hAnsiTheme="minorHAnsi"/>
        </w:rPr>
        <w:t xml:space="preserve"> n</w:t>
      </w:r>
      <w:r w:rsidR="001F0E6D" w:rsidRPr="001540FC">
        <w:rPr>
          <w:rFonts w:asciiTheme="minorHAnsi" w:hAnsiTheme="minorHAnsi"/>
        </w:rPr>
        <w:t>a een jaar evalu</w:t>
      </w:r>
      <w:r w:rsidRPr="001540FC">
        <w:rPr>
          <w:rFonts w:asciiTheme="minorHAnsi" w:hAnsiTheme="minorHAnsi"/>
        </w:rPr>
        <w:t>eren</w:t>
      </w:r>
      <w:r w:rsidR="001F0E6D" w:rsidRPr="001540FC">
        <w:rPr>
          <w:rFonts w:asciiTheme="minorHAnsi" w:hAnsiTheme="minorHAnsi"/>
        </w:rPr>
        <w:t xml:space="preserve"> en </w:t>
      </w:r>
      <w:r w:rsidRPr="001540FC">
        <w:rPr>
          <w:rFonts w:asciiTheme="minorHAnsi" w:hAnsiTheme="minorHAnsi"/>
        </w:rPr>
        <w:t xml:space="preserve">waar nodig in onderling overleg </w:t>
      </w:r>
      <w:r w:rsidR="001F0E6D" w:rsidRPr="001540FC">
        <w:rPr>
          <w:rFonts w:asciiTheme="minorHAnsi" w:hAnsiTheme="minorHAnsi"/>
        </w:rPr>
        <w:t>bijstur</w:t>
      </w:r>
      <w:r w:rsidRPr="001540FC">
        <w:rPr>
          <w:rFonts w:asciiTheme="minorHAnsi" w:hAnsiTheme="minorHAnsi"/>
        </w:rPr>
        <w:t>en</w:t>
      </w:r>
      <w:r w:rsidR="001E1C41" w:rsidRPr="001540FC">
        <w:rPr>
          <w:rFonts w:asciiTheme="minorHAnsi" w:hAnsiTheme="minorHAnsi"/>
        </w:rPr>
        <w:t>, dit initiatief desgewenst sterk zou kunnen worden aangepast en het aantal clubs kan worden uitgebreid</w:t>
      </w:r>
      <w:r w:rsidRPr="001540FC">
        <w:rPr>
          <w:rFonts w:asciiTheme="minorHAnsi" w:hAnsiTheme="minorHAnsi"/>
        </w:rPr>
        <w:t>.</w:t>
      </w:r>
      <w:r w:rsidR="001E1C41" w:rsidRPr="001540FC">
        <w:rPr>
          <w:rFonts w:asciiTheme="minorHAnsi" w:hAnsiTheme="minorHAnsi"/>
        </w:rPr>
        <w:t xml:space="preserve"> </w:t>
      </w:r>
    </w:p>
    <w:p w14:paraId="4D05AAF5" w14:textId="2CB0B705" w:rsidR="001F0E6D" w:rsidRDefault="005029B6" w:rsidP="005D3543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FB5E64">
        <w:rPr>
          <w:rFonts w:asciiTheme="minorHAnsi" w:hAnsiTheme="minorHAnsi"/>
        </w:rPr>
        <w:t>Bezitters van een Gold Card blijven in principe welkom als gast bij andere golfclubs zonder dat daar betaling tegenover staat, zij het met een maximum van 3 keer per jaar</w:t>
      </w:r>
      <w:r w:rsidR="008C2058" w:rsidRPr="00FB5E64">
        <w:rPr>
          <w:rFonts w:asciiTheme="minorHAnsi" w:hAnsiTheme="minorHAnsi"/>
        </w:rPr>
        <w:t xml:space="preserve"> per club</w:t>
      </w:r>
      <w:r w:rsidRPr="00FB5E64">
        <w:rPr>
          <w:rFonts w:asciiTheme="minorHAnsi" w:hAnsiTheme="minorHAnsi"/>
        </w:rPr>
        <w:t xml:space="preserve">; indien zij vaker als gast willen spelen, dienen zij een </w:t>
      </w:r>
      <w:r w:rsidRPr="00FB5E64">
        <w:rPr>
          <w:rFonts w:asciiTheme="minorHAnsi" w:hAnsiTheme="minorHAnsi"/>
          <w:b/>
          <w:i/>
          <w:sz w:val="20"/>
        </w:rPr>
        <w:t>VRIENDENPAS</w:t>
      </w:r>
      <w:r w:rsidRPr="00FB5E64">
        <w:rPr>
          <w:rFonts w:asciiTheme="minorHAnsi" w:hAnsiTheme="minorHAnsi"/>
        </w:rPr>
        <w:t xml:space="preserve"> aan te schaffen.</w:t>
      </w:r>
    </w:p>
    <w:p w14:paraId="62B54637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2455630A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7996DE36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0C9A4A0F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2CFCA680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69BF3A70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5B67F158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2385BD98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62714A24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4B3AA1CD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6A56038B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33BDA553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717744E0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43BE2860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6968E20F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7EA8621A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51CD60F3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467D0114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2B6CD5AA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00397B42" w14:textId="77777777" w:rsidR="00934467" w:rsidRDefault="00934467" w:rsidP="00934467">
      <w:pPr>
        <w:ind w:left="360"/>
        <w:rPr>
          <w:rFonts w:asciiTheme="minorHAnsi" w:hAnsiTheme="minorHAnsi"/>
        </w:rPr>
      </w:pPr>
    </w:p>
    <w:p w14:paraId="7980872D" w14:textId="094D9428" w:rsidR="00934467" w:rsidRPr="00934467" w:rsidRDefault="00934467" w:rsidP="00934467">
      <w:pPr>
        <w:ind w:left="360"/>
        <w:rPr>
          <w:rFonts w:asciiTheme="minorHAnsi" w:hAnsiTheme="minorHAnsi"/>
        </w:rPr>
      </w:pPr>
      <w:r w:rsidRPr="00934467">
        <w:rPr>
          <w:rFonts w:asciiTheme="minorHAnsi" w:hAnsiTheme="minorHAnsi"/>
        </w:rPr>
        <w:lastRenderedPageBreak/>
        <w:t xml:space="preserve">Contactgegevens bij </w:t>
      </w:r>
      <w:r w:rsidRPr="00934467">
        <w:rPr>
          <w:rFonts w:asciiTheme="minorHAnsi" w:hAnsiTheme="minorHAnsi"/>
          <w:b/>
          <w:i/>
          <w:sz w:val="20"/>
        </w:rPr>
        <w:t>VRIENDENPAS</w:t>
      </w:r>
      <w:r w:rsidRPr="00934467">
        <w:rPr>
          <w:rFonts w:asciiTheme="minorHAnsi" w:hAnsiTheme="minorHAnsi"/>
        </w:rPr>
        <w:t xml:space="preserve"> aangesloten golfbanen: </w:t>
      </w:r>
    </w:p>
    <w:p w14:paraId="479F1617" w14:textId="77777777" w:rsidR="00934467" w:rsidRPr="00934467" w:rsidRDefault="00934467" w:rsidP="00934467">
      <w:pPr>
        <w:rPr>
          <w:rFonts w:asciiTheme="minorHAnsi" w:hAnsiTheme="minorHAnsi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977"/>
        <w:gridCol w:w="1843"/>
        <w:gridCol w:w="3681"/>
        <w:gridCol w:w="3969"/>
      </w:tblGrid>
      <w:tr w:rsidR="00934467" w:rsidRPr="001540FC" w14:paraId="7B7D2FF7" w14:textId="77777777" w:rsidTr="005D41A8">
        <w:tc>
          <w:tcPr>
            <w:tcW w:w="1951" w:type="dxa"/>
            <w:shd w:val="clear" w:color="auto" w:fill="BFBFBF" w:themeFill="background1" w:themeFillShade="BF"/>
          </w:tcPr>
          <w:p w14:paraId="52CEC7E7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  <w:szCs w:val="20"/>
              </w:rPr>
              <w:t>Baan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1D7BAD0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  <w:szCs w:val="20"/>
              </w:rPr>
              <w:t>Adre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C26ABDC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  <w:szCs w:val="20"/>
              </w:rPr>
              <w:t>Tel</w:t>
            </w:r>
          </w:p>
        </w:tc>
        <w:tc>
          <w:tcPr>
            <w:tcW w:w="3681" w:type="dxa"/>
            <w:shd w:val="clear" w:color="auto" w:fill="BFBFBF" w:themeFill="background1" w:themeFillShade="BF"/>
          </w:tcPr>
          <w:p w14:paraId="629BD8C8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  <w:szCs w:val="20"/>
              </w:rPr>
              <w:t>www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FD863E6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  <w:szCs w:val="20"/>
              </w:rPr>
              <w:t>Contact</w:t>
            </w:r>
          </w:p>
        </w:tc>
      </w:tr>
      <w:tr w:rsidR="00934467" w:rsidRPr="00E77E69" w14:paraId="2CBAE1DA" w14:textId="77777777" w:rsidTr="005D41A8">
        <w:trPr>
          <w:trHeight w:val="568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CA60687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Het Caves</w:t>
            </w:r>
          </w:p>
        </w:tc>
        <w:tc>
          <w:tcPr>
            <w:tcW w:w="2977" w:type="dxa"/>
            <w:vAlign w:val="center"/>
          </w:tcPr>
          <w:p w14:paraId="58551CD1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Veneind 5</w:t>
            </w:r>
          </w:p>
          <w:p w14:paraId="543F6B78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5513 NE Wintelre Nederland</w:t>
            </w:r>
          </w:p>
        </w:tc>
        <w:tc>
          <w:tcPr>
            <w:tcW w:w="1843" w:type="dxa"/>
            <w:vAlign w:val="center"/>
          </w:tcPr>
          <w:p w14:paraId="200AC9DD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+31(0)402051805</w:t>
            </w:r>
          </w:p>
        </w:tc>
        <w:tc>
          <w:tcPr>
            <w:tcW w:w="3681" w:type="dxa"/>
            <w:vAlign w:val="center"/>
          </w:tcPr>
          <w:p w14:paraId="58EEF302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www.hetcaves.nl</w:t>
            </w:r>
          </w:p>
        </w:tc>
        <w:tc>
          <w:tcPr>
            <w:tcW w:w="3969" w:type="dxa"/>
            <w:vAlign w:val="center"/>
          </w:tcPr>
          <w:p w14:paraId="61ED77C1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Toon en Wilmy van Boxem</w:t>
            </w:r>
          </w:p>
          <w:p w14:paraId="6E1813C2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info@hetcaves.nl</w:t>
            </w:r>
          </w:p>
        </w:tc>
      </w:tr>
      <w:tr w:rsidR="00934467" w:rsidRPr="00E77E69" w14:paraId="3974D411" w14:textId="77777777" w:rsidTr="005D41A8">
        <w:trPr>
          <w:trHeight w:val="703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8774316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Golfbaan Echt-Susteren</w:t>
            </w:r>
          </w:p>
        </w:tc>
        <w:tc>
          <w:tcPr>
            <w:tcW w:w="2977" w:type="dxa"/>
            <w:vAlign w:val="center"/>
          </w:tcPr>
          <w:p w14:paraId="32556322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Hommelweg 3</w:t>
            </w:r>
            <w:r w:rsidRPr="00E77E69">
              <w:rPr>
                <w:rFonts w:asciiTheme="minorHAnsi" w:hAnsiTheme="minorHAnsi"/>
                <w:sz w:val="22"/>
                <w:szCs w:val="22"/>
              </w:rPr>
              <w:br/>
              <w:t>6114 RR Susteren Nederland</w:t>
            </w:r>
          </w:p>
        </w:tc>
        <w:tc>
          <w:tcPr>
            <w:tcW w:w="1843" w:type="dxa"/>
            <w:vAlign w:val="center"/>
          </w:tcPr>
          <w:p w14:paraId="10C8D56A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+ 31(0)464494992</w:t>
            </w:r>
          </w:p>
        </w:tc>
        <w:tc>
          <w:tcPr>
            <w:tcW w:w="3681" w:type="dxa"/>
            <w:vAlign w:val="center"/>
          </w:tcPr>
          <w:p w14:paraId="03AFF09E" w14:textId="77777777" w:rsidR="00934467" w:rsidRPr="00E77E69" w:rsidRDefault="00792F2C" w:rsidP="005D41A8">
            <w:pPr>
              <w:rPr>
                <w:rFonts w:asciiTheme="minorHAnsi" w:hAnsiTheme="minorHAnsi"/>
                <w:sz w:val="22"/>
                <w:szCs w:val="22"/>
              </w:rPr>
            </w:pPr>
            <w:hyperlink r:id="rId6" w:history="1">
              <w:r w:rsidR="00934467" w:rsidRPr="00E77E6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www.golfbaanecht-susteren.nl</w:t>
              </w:r>
            </w:hyperlink>
          </w:p>
          <w:p w14:paraId="0FAE9E37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38F85C07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Talitha van den Boom</w:t>
            </w:r>
          </w:p>
          <w:p w14:paraId="2AEF4D4A" w14:textId="77777777" w:rsidR="00934467" w:rsidRPr="00E77E69" w:rsidRDefault="00792F2C" w:rsidP="005D41A8">
            <w:pPr>
              <w:rPr>
                <w:rFonts w:asciiTheme="minorHAnsi" w:hAnsiTheme="minorHAnsi"/>
                <w:sz w:val="22"/>
                <w:szCs w:val="22"/>
              </w:rPr>
            </w:pPr>
            <w:hyperlink r:id="rId7" w:history="1">
              <w:r w:rsidR="00934467" w:rsidRPr="00E77E6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info@golfbaanecht-susteren.nl</w:t>
              </w:r>
            </w:hyperlink>
          </w:p>
        </w:tc>
      </w:tr>
      <w:tr w:rsidR="00934467" w:rsidRPr="00E77E69" w14:paraId="60A98A85" w14:textId="77777777" w:rsidTr="005D41A8">
        <w:trPr>
          <w:trHeight w:val="685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1F87541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Golfforum</w:t>
            </w:r>
          </w:p>
        </w:tc>
        <w:tc>
          <w:tcPr>
            <w:tcW w:w="2977" w:type="dxa"/>
            <w:vAlign w:val="center"/>
          </w:tcPr>
          <w:p w14:paraId="43B719BA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 xml:space="preserve">Golfweg 1 b </w:t>
            </w:r>
          </w:p>
          <w:p w14:paraId="6262C99D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3560 Lummen  België</w:t>
            </w:r>
          </w:p>
        </w:tc>
        <w:tc>
          <w:tcPr>
            <w:tcW w:w="1843" w:type="dxa"/>
            <w:vAlign w:val="center"/>
          </w:tcPr>
          <w:p w14:paraId="02DD6C19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+32(0)1352 16 64</w:t>
            </w:r>
          </w:p>
        </w:tc>
        <w:tc>
          <w:tcPr>
            <w:tcW w:w="3681" w:type="dxa"/>
            <w:vAlign w:val="center"/>
          </w:tcPr>
          <w:p w14:paraId="0388A951" w14:textId="77777777" w:rsidR="00934467" w:rsidRPr="00E77E69" w:rsidRDefault="00792F2C" w:rsidP="005D41A8">
            <w:pPr>
              <w:rPr>
                <w:rFonts w:asciiTheme="minorHAnsi" w:hAnsiTheme="minorHAnsi"/>
                <w:sz w:val="22"/>
                <w:szCs w:val="22"/>
              </w:rPr>
            </w:pPr>
            <w:hyperlink r:id="rId8" w:history="1">
              <w:r w:rsidR="00934467" w:rsidRPr="00E77E69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  <w:u w:val="none"/>
                </w:rPr>
                <w:t>www.golfforumlummen.be</w:t>
              </w:r>
            </w:hyperlink>
          </w:p>
        </w:tc>
        <w:tc>
          <w:tcPr>
            <w:tcW w:w="3969" w:type="dxa"/>
            <w:vAlign w:val="center"/>
          </w:tcPr>
          <w:p w14:paraId="2CD43EAD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E77E69">
              <w:rPr>
                <w:rFonts w:asciiTheme="minorHAnsi" w:hAnsiTheme="minorHAnsi"/>
                <w:sz w:val="22"/>
                <w:szCs w:val="22"/>
                <w:lang w:val="fr-FR"/>
              </w:rPr>
              <w:t>Emiel Vandepaer</w:t>
            </w:r>
          </w:p>
          <w:p w14:paraId="657550CC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  <w:r>
              <w:rPr>
                <w:rFonts w:asciiTheme="minorHAnsi" w:hAnsiTheme="minorHAnsi"/>
                <w:sz w:val="22"/>
                <w:szCs w:val="22"/>
                <w:lang w:val="fr-FR"/>
              </w:rPr>
              <w:t>info@golfforumlummen.be</w:t>
            </w:r>
          </w:p>
        </w:tc>
      </w:tr>
      <w:tr w:rsidR="00934467" w:rsidRPr="00E77E69" w14:paraId="5ABE8177" w14:textId="77777777" w:rsidTr="005D41A8">
        <w:trPr>
          <w:trHeight w:val="77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33401C2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Golfclub Riel</w:t>
            </w:r>
          </w:p>
        </w:tc>
        <w:tc>
          <w:tcPr>
            <w:tcW w:w="2977" w:type="dxa"/>
            <w:vAlign w:val="center"/>
          </w:tcPr>
          <w:p w14:paraId="5D344977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 xml:space="preserve">Gijzenrooiseweg 23    </w:t>
            </w:r>
          </w:p>
          <w:p w14:paraId="39F339D7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5661 MA Geldrop  Nederland</w:t>
            </w:r>
          </w:p>
        </w:tc>
        <w:tc>
          <w:tcPr>
            <w:tcW w:w="1843" w:type="dxa"/>
            <w:vAlign w:val="center"/>
          </w:tcPr>
          <w:p w14:paraId="42FEBE41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+31(0)</w:t>
            </w:r>
            <w:r w:rsidRPr="009C0EAA">
              <w:rPr>
                <w:rFonts w:asciiTheme="minorHAnsi" w:hAnsiTheme="minorHAnsi" w:cstheme="minorHAnsi"/>
                <w:sz w:val="22"/>
                <w:szCs w:val="22"/>
              </w:rPr>
              <w:t>402028441</w:t>
            </w:r>
          </w:p>
        </w:tc>
        <w:tc>
          <w:tcPr>
            <w:tcW w:w="3681" w:type="dxa"/>
            <w:vAlign w:val="center"/>
          </w:tcPr>
          <w:p w14:paraId="41D59297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www.gcriel.nl</w:t>
            </w:r>
          </w:p>
        </w:tc>
        <w:tc>
          <w:tcPr>
            <w:tcW w:w="3969" w:type="dxa"/>
            <w:vAlign w:val="center"/>
          </w:tcPr>
          <w:p w14:paraId="39656F91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Bart Coppens</w:t>
            </w:r>
          </w:p>
          <w:p w14:paraId="0375D6CF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 w:rsidRPr="00E77E69">
              <w:rPr>
                <w:rFonts w:asciiTheme="minorHAnsi" w:hAnsiTheme="minorHAnsi"/>
                <w:sz w:val="22"/>
                <w:szCs w:val="22"/>
              </w:rPr>
              <w:t>secretaris@gcriel.nl</w:t>
            </w:r>
          </w:p>
        </w:tc>
      </w:tr>
      <w:tr w:rsidR="00934467" w:rsidRPr="00E77E69" w14:paraId="56865144" w14:textId="77777777" w:rsidTr="005D41A8">
        <w:trPr>
          <w:trHeight w:val="77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97989E5" w14:textId="77777777" w:rsidR="00934467" w:rsidRPr="00E77E69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lfclub Vught</w:t>
            </w:r>
          </w:p>
        </w:tc>
        <w:tc>
          <w:tcPr>
            <w:tcW w:w="2977" w:type="dxa"/>
            <w:vAlign w:val="center"/>
          </w:tcPr>
          <w:p w14:paraId="26AC03F7" w14:textId="77777777" w:rsidR="00934467" w:rsidRPr="00714692" w:rsidRDefault="00934467" w:rsidP="005D41A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714692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e Bus 2, 5262 LV Vught</w:t>
            </w: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Nederland</w:t>
            </w:r>
          </w:p>
        </w:tc>
        <w:tc>
          <w:tcPr>
            <w:tcW w:w="1843" w:type="dxa"/>
            <w:vAlign w:val="center"/>
          </w:tcPr>
          <w:p w14:paraId="3020D22E" w14:textId="77777777" w:rsidR="00934467" w:rsidRPr="00315876" w:rsidRDefault="00934467" w:rsidP="005D41A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315876">
              <w:rPr>
                <w:rFonts w:asciiTheme="minorHAnsi" w:hAnsiTheme="minorHAnsi" w:cstheme="minorHAnsi"/>
                <w:spacing w:val="5"/>
                <w:sz w:val="22"/>
                <w:szCs w:val="22"/>
                <w:shd w:val="clear" w:color="auto" w:fill="FFFFFF"/>
              </w:rPr>
              <w:t>+31(0)411 602304</w:t>
            </w:r>
          </w:p>
        </w:tc>
        <w:tc>
          <w:tcPr>
            <w:tcW w:w="3681" w:type="dxa"/>
            <w:vAlign w:val="center"/>
          </w:tcPr>
          <w:p w14:paraId="762BF212" w14:textId="77777777" w:rsidR="00934467" w:rsidRPr="00A12F46" w:rsidRDefault="00934467" w:rsidP="005D4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F46">
              <w:rPr>
                <w:rFonts w:asciiTheme="minorHAnsi" w:hAnsiTheme="minorHAnsi" w:cstheme="minorHAnsi"/>
                <w:bCs/>
                <w:sz w:val="22"/>
                <w:szCs w:val="22"/>
              </w:rPr>
              <w:t>www.golfclubvught.nl</w:t>
            </w:r>
          </w:p>
        </w:tc>
        <w:tc>
          <w:tcPr>
            <w:tcW w:w="3969" w:type="dxa"/>
            <w:vAlign w:val="center"/>
          </w:tcPr>
          <w:p w14:paraId="0EF281B2" w14:textId="77777777" w:rsidR="00934467" w:rsidRDefault="00934467" w:rsidP="005D41A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adelon Lambooij</w:t>
            </w:r>
          </w:p>
          <w:p w14:paraId="08664589" w14:textId="77777777" w:rsidR="00934467" w:rsidRPr="004A4B3A" w:rsidRDefault="00792F2C" w:rsidP="005D41A8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hyperlink r:id="rId9" w:history="1">
              <w:r w:rsidR="00934467" w:rsidRPr="004A4B3A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ecretariaat@golfclubvught.nl</w:t>
              </w:r>
            </w:hyperlink>
          </w:p>
        </w:tc>
      </w:tr>
      <w:tr w:rsidR="00934467" w:rsidRPr="00E77E69" w14:paraId="2C0D0480" w14:textId="77777777" w:rsidTr="005D41A8">
        <w:trPr>
          <w:trHeight w:val="77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9E875E4" w14:textId="77777777" w:rsidR="00934467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olfclub Son</w:t>
            </w:r>
          </w:p>
        </w:tc>
        <w:tc>
          <w:tcPr>
            <w:tcW w:w="2977" w:type="dxa"/>
            <w:vAlign w:val="center"/>
          </w:tcPr>
          <w:p w14:paraId="65FFA403" w14:textId="77777777" w:rsidR="00934467" w:rsidRDefault="00934467" w:rsidP="005D41A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ooijseweg 11, 5691 PA Son&amp;Breugel</w:t>
            </w:r>
          </w:p>
          <w:p w14:paraId="1B43EE6B" w14:textId="77777777" w:rsidR="00934467" w:rsidRPr="00714692" w:rsidRDefault="00934467" w:rsidP="005D41A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ederland</w:t>
            </w:r>
          </w:p>
        </w:tc>
        <w:tc>
          <w:tcPr>
            <w:tcW w:w="1843" w:type="dxa"/>
            <w:vAlign w:val="center"/>
          </w:tcPr>
          <w:p w14:paraId="181E44DB" w14:textId="77777777" w:rsidR="00934467" w:rsidRPr="009855D7" w:rsidRDefault="00934467" w:rsidP="005D41A8">
            <w:pPr>
              <w:rPr>
                <w:rFonts w:asciiTheme="minorHAnsi" w:hAnsiTheme="minorHAnsi" w:cstheme="minorHAnsi"/>
                <w:spacing w:val="5"/>
                <w:sz w:val="22"/>
                <w:szCs w:val="22"/>
                <w:shd w:val="clear" w:color="auto" w:fill="FFFFFF"/>
              </w:rPr>
            </w:pPr>
            <w:r w:rsidRPr="009855D7">
              <w:rPr>
                <w:rFonts w:asciiTheme="minorHAnsi" w:hAnsiTheme="minorHAnsi" w:cstheme="minorHAnsi"/>
                <w:sz w:val="22"/>
                <w:szCs w:val="22"/>
              </w:rPr>
              <w:t>+31(0)499 842581</w:t>
            </w:r>
          </w:p>
        </w:tc>
        <w:tc>
          <w:tcPr>
            <w:tcW w:w="3681" w:type="dxa"/>
            <w:vAlign w:val="center"/>
          </w:tcPr>
          <w:p w14:paraId="5C44520F" w14:textId="77777777" w:rsidR="00934467" w:rsidRPr="00315876" w:rsidRDefault="00934467" w:rsidP="005D4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55D7">
              <w:rPr>
                <w:rFonts w:asciiTheme="minorHAnsi" w:hAnsiTheme="minorHAnsi" w:cstheme="minorHAnsi"/>
                <w:sz w:val="22"/>
                <w:szCs w:val="22"/>
              </w:rPr>
              <w:t>www.golfson.nl</w:t>
            </w:r>
          </w:p>
        </w:tc>
        <w:tc>
          <w:tcPr>
            <w:tcW w:w="3969" w:type="dxa"/>
            <w:vAlign w:val="center"/>
          </w:tcPr>
          <w:p w14:paraId="440CF4BF" w14:textId="77777777" w:rsidR="00934467" w:rsidRDefault="00934467" w:rsidP="005D41A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Lin de la Parra</w:t>
            </w:r>
          </w:p>
          <w:p w14:paraId="4016216C" w14:textId="77777777" w:rsidR="00934467" w:rsidRDefault="00934467" w:rsidP="005D41A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lin.delaparra@upcmail.nl</w:t>
            </w:r>
          </w:p>
        </w:tc>
      </w:tr>
      <w:tr w:rsidR="00934467" w:rsidRPr="00E77E69" w14:paraId="0FF06507" w14:textId="77777777" w:rsidTr="005D41A8">
        <w:trPr>
          <w:trHeight w:val="77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A727B4B" w14:textId="77777777" w:rsidR="00934467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hterste Hoef</w:t>
            </w:r>
          </w:p>
        </w:tc>
        <w:tc>
          <w:tcPr>
            <w:tcW w:w="2977" w:type="dxa"/>
            <w:vAlign w:val="center"/>
          </w:tcPr>
          <w:p w14:paraId="64F0A916" w14:textId="77777777" w:rsidR="00934467" w:rsidRDefault="00934467" w:rsidP="005D41A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roprijt 10, 5531 NA Bladel</w:t>
            </w:r>
          </w:p>
          <w:p w14:paraId="7F939DB6" w14:textId="77777777" w:rsidR="00934467" w:rsidRPr="00714692" w:rsidRDefault="00934467" w:rsidP="005D41A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ederland</w:t>
            </w:r>
          </w:p>
        </w:tc>
        <w:tc>
          <w:tcPr>
            <w:tcW w:w="1843" w:type="dxa"/>
            <w:vAlign w:val="center"/>
          </w:tcPr>
          <w:p w14:paraId="5D163E76" w14:textId="77777777" w:rsidR="00934467" w:rsidRPr="000B3A8D" w:rsidRDefault="00934467" w:rsidP="005D41A8">
            <w:pPr>
              <w:rPr>
                <w:rFonts w:asciiTheme="minorHAnsi" w:hAnsiTheme="minorHAnsi" w:cstheme="minorHAnsi"/>
                <w:spacing w:val="5"/>
                <w:sz w:val="22"/>
                <w:szCs w:val="22"/>
                <w:shd w:val="clear" w:color="auto" w:fill="FFFFFF"/>
              </w:rPr>
            </w:pPr>
            <w:r w:rsidRPr="000B3A8D"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+31(0)497381579</w:t>
            </w:r>
          </w:p>
        </w:tc>
        <w:tc>
          <w:tcPr>
            <w:tcW w:w="3681" w:type="dxa"/>
            <w:vAlign w:val="center"/>
          </w:tcPr>
          <w:p w14:paraId="39670BB6" w14:textId="77777777" w:rsidR="00934467" w:rsidRPr="00D254B1" w:rsidRDefault="00792F2C" w:rsidP="005D4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934467" w:rsidRPr="00D254B1">
                <w:rPr>
                  <w:rFonts w:asciiTheme="minorHAnsi" w:hAnsiTheme="minorHAnsi" w:cstheme="minorHAnsi"/>
                  <w:sz w:val="22"/>
                  <w:szCs w:val="22"/>
                </w:rPr>
                <w:t>www.golfbaan-achterstehoef.nl</w:t>
              </w:r>
            </w:hyperlink>
          </w:p>
        </w:tc>
        <w:tc>
          <w:tcPr>
            <w:tcW w:w="3969" w:type="dxa"/>
            <w:vAlign w:val="center"/>
          </w:tcPr>
          <w:p w14:paraId="41390C99" w14:textId="77777777" w:rsidR="00934467" w:rsidRPr="00EA2E20" w:rsidRDefault="00934467" w:rsidP="005D41A8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nl-NL" w:bidi="ar-SA"/>
              </w:rPr>
            </w:pPr>
            <w:r w:rsidRPr="00EA2E20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nl-NL" w:bidi="ar-SA"/>
              </w:rPr>
              <w:t>Vera Zijlstra</w:t>
            </w:r>
          </w:p>
          <w:p w14:paraId="44A52E5C" w14:textId="77777777" w:rsidR="00934467" w:rsidRDefault="00934467" w:rsidP="005D41A8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EA2E20">
              <w:rPr>
                <w:rFonts w:asciiTheme="minorHAnsi" w:hAnsiTheme="minorHAnsi"/>
                <w:sz w:val="22"/>
                <w:szCs w:val="22"/>
                <w:lang w:val="en-US"/>
              </w:rPr>
              <w:t>info@golfbaan-achterstehoef.nl</w:t>
            </w:r>
          </w:p>
        </w:tc>
      </w:tr>
      <w:tr w:rsidR="00934467" w:rsidRPr="00E77E69" w14:paraId="5FB3693B" w14:textId="77777777" w:rsidTr="005D41A8">
        <w:trPr>
          <w:trHeight w:val="772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4607CB6" w14:textId="77777777" w:rsidR="00934467" w:rsidRDefault="00934467" w:rsidP="005D41A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 Heikant</w:t>
            </w:r>
          </w:p>
        </w:tc>
        <w:tc>
          <w:tcPr>
            <w:tcW w:w="2977" w:type="dxa"/>
            <w:vAlign w:val="center"/>
          </w:tcPr>
          <w:p w14:paraId="549D0A50" w14:textId="77777777" w:rsidR="00934467" w:rsidRDefault="00934467" w:rsidP="005D41A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AAsdonkseweg6Asdonkseweg </w:t>
            </w:r>
          </w:p>
          <w:p w14:paraId="27A181BF" w14:textId="77777777" w:rsidR="00934467" w:rsidRDefault="00934467" w:rsidP="005D41A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5735 Aarle-Rixtel</w:t>
            </w:r>
          </w:p>
          <w:p w14:paraId="79FB3853" w14:textId="77777777" w:rsidR="00934467" w:rsidRDefault="00934467" w:rsidP="005D41A8">
            <w:pP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Nederland</w:t>
            </w:r>
          </w:p>
        </w:tc>
        <w:tc>
          <w:tcPr>
            <w:tcW w:w="1843" w:type="dxa"/>
            <w:vAlign w:val="center"/>
          </w:tcPr>
          <w:p w14:paraId="35ACD458" w14:textId="77777777" w:rsidR="00934467" w:rsidRPr="000B3A8D" w:rsidRDefault="00934467" w:rsidP="005D41A8">
            <w:pP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nl-NL"/>
              </w:rPr>
              <w:t>+31(0)492550871</w:t>
            </w:r>
          </w:p>
        </w:tc>
        <w:tc>
          <w:tcPr>
            <w:tcW w:w="3681" w:type="dxa"/>
            <w:vAlign w:val="center"/>
          </w:tcPr>
          <w:p w14:paraId="425B081D" w14:textId="77777777" w:rsidR="00934467" w:rsidRPr="00E467A9" w:rsidRDefault="00934467" w:rsidP="005D4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67A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www.golfclubdenheikant.nl</w:t>
            </w:r>
          </w:p>
        </w:tc>
        <w:tc>
          <w:tcPr>
            <w:tcW w:w="3969" w:type="dxa"/>
            <w:vAlign w:val="center"/>
          </w:tcPr>
          <w:p w14:paraId="395319B3" w14:textId="77777777" w:rsidR="00934467" w:rsidRDefault="00934467" w:rsidP="005D41A8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nl-N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nl-NL" w:bidi="ar-SA"/>
              </w:rPr>
              <w:t>Jos Vogels</w:t>
            </w:r>
          </w:p>
          <w:p w14:paraId="440DC7B6" w14:textId="77777777" w:rsidR="00934467" w:rsidRPr="00E467A9" w:rsidRDefault="00934467" w:rsidP="005D41A8">
            <w:pPr>
              <w:widowControl/>
              <w:suppressAutoHyphens w:val="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nl-NL" w:bidi="ar-SA"/>
              </w:rPr>
            </w:pPr>
            <w:r w:rsidRPr="00E467A9">
              <w:rPr>
                <w:rFonts w:asciiTheme="minorHAnsi" w:hAnsiTheme="minorHAnsi" w:cstheme="minorHAnsi"/>
                <w:sz w:val="22"/>
                <w:szCs w:val="22"/>
                <w:shd w:val="clear" w:color="auto" w:fill="F2F2F2"/>
              </w:rPr>
              <w:t>info@landgoeddenheikant.nl</w:t>
            </w:r>
          </w:p>
        </w:tc>
      </w:tr>
    </w:tbl>
    <w:p w14:paraId="00D8EDA8" w14:textId="77777777" w:rsidR="00934467" w:rsidRPr="00934467" w:rsidRDefault="00934467" w:rsidP="00934467">
      <w:pPr>
        <w:ind w:left="360"/>
        <w:rPr>
          <w:rFonts w:asciiTheme="minorHAnsi" w:hAnsiTheme="minorHAnsi"/>
        </w:rPr>
      </w:pPr>
    </w:p>
    <w:p w14:paraId="21111F16" w14:textId="383A3359" w:rsidR="00934467" w:rsidRPr="00934467" w:rsidRDefault="00934467" w:rsidP="00934467">
      <w:pPr>
        <w:widowControl/>
        <w:suppressAutoHyphens w:val="0"/>
        <w:ind w:left="360"/>
        <w:rPr>
          <w:rFonts w:asciiTheme="minorHAnsi" w:hAnsiTheme="minorHAnsi"/>
        </w:rPr>
      </w:pPr>
      <w:r w:rsidRPr="00934467">
        <w:rPr>
          <w:rFonts w:asciiTheme="minorHAnsi" w:hAnsiTheme="minorHAnsi"/>
          <w:iCs/>
          <w:lang w:eastAsia="en-US"/>
        </w:rPr>
        <w:br w:type="page"/>
      </w:r>
      <w:r w:rsidRPr="00934467">
        <w:rPr>
          <w:rFonts w:asciiTheme="minorHAnsi" w:hAnsiTheme="minorHAnsi"/>
        </w:rPr>
        <w:lastRenderedPageBreak/>
        <w:t>.</w:t>
      </w:r>
    </w:p>
    <w:p w14:paraId="28E254E7" w14:textId="77777777" w:rsidR="00934467" w:rsidRPr="001540FC" w:rsidRDefault="00934467" w:rsidP="00934467">
      <w:pPr>
        <w:pStyle w:val="Kop1"/>
        <w:numPr>
          <w:ilvl w:val="0"/>
          <w:numId w:val="2"/>
        </w:numPr>
        <w:rPr>
          <w:rFonts w:asciiTheme="minorHAnsi" w:hAnsiTheme="minorHAnsi"/>
        </w:rPr>
      </w:pPr>
      <w:r w:rsidRPr="001540FC">
        <w:rPr>
          <w:rFonts w:asciiTheme="minorHAnsi" w:hAnsiTheme="minorHAnsi"/>
        </w:rPr>
        <w:t>Speeldagen</w:t>
      </w:r>
    </w:p>
    <w:p w14:paraId="0DDFE774" w14:textId="77777777" w:rsidR="00934467" w:rsidRPr="00934467" w:rsidRDefault="00934467" w:rsidP="00934467">
      <w:pPr>
        <w:widowControl/>
        <w:suppressAutoHyphens w:val="0"/>
        <w:ind w:left="360"/>
        <w:rPr>
          <w:rFonts w:asciiTheme="minorHAnsi" w:hAnsiTheme="minorHAnsi"/>
        </w:rPr>
      </w:pPr>
      <w:r w:rsidRPr="00934467">
        <w:rPr>
          <w:rFonts w:asciiTheme="minorHAnsi" w:hAnsiTheme="minorHAnsi"/>
        </w:rPr>
        <w:t xml:space="preserve">Bezitters van een </w:t>
      </w:r>
      <w:r w:rsidRPr="00934467">
        <w:rPr>
          <w:rFonts w:asciiTheme="minorHAnsi" w:hAnsiTheme="minorHAnsi"/>
          <w:b/>
          <w:i/>
          <w:sz w:val="20"/>
        </w:rPr>
        <w:t>VRIENDENPAS</w:t>
      </w:r>
      <w:r w:rsidRPr="00934467">
        <w:rPr>
          <w:rFonts w:asciiTheme="minorHAnsi" w:hAnsiTheme="minorHAnsi"/>
        </w:rPr>
        <w:t xml:space="preserve"> kunnen op vaste dagen in de week spelen op bevriende banen:</w:t>
      </w:r>
    </w:p>
    <w:p w14:paraId="61BF1632" w14:textId="77777777" w:rsidR="00934467" w:rsidRPr="00934467" w:rsidRDefault="00934467" w:rsidP="00934467">
      <w:pPr>
        <w:ind w:left="360"/>
        <w:rPr>
          <w:rFonts w:asciiTheme="minorHAnsi" w:hAnsiTheme="minorHAnsi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775"/>
        <w:gridCol w:w="1123"/>
        <w:gridCol w:w="1123"/>
        <w:gridCol w:w="1124"/>
        <w:gridCol w:w="1123"/>
        <w:gridCol w:w="1124"/>
        <w:gridCol w:w="1123"/>
        <w:gridCol w:w="1124"/>
      </w:tblGrid>
      <w:tr w:rsidR="00934467" w:rsidRPr="001540FC" w14:paraId="51B08B19" w14:textId="77777777" w:rsidTr="005D41A8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7AC359D2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</w:p>
        </w:tc>
        <w:tc>
          <w:tcPr>
            <w:tcW w:w="1123" w:type="dxa"/>
            <w:shd w:val="clear" w:color="auto" w:fill="BFBFBF" w:themeFill="background1" w:themeFillShade="BF"/>
          </w:tcPr>
          <w:p w14:paraId="3359CF71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ma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1777E929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di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6E388BD4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wo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0A593E3A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do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1CB4F470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vr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65123D75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za</w:t>
            </w:r>
          </w:p>
        </w:tc>
        <w:tc>
          <w:tcPr>
            <w:tcW w:w="1124" w:type="dxa"/>
            <w:shd w:val="clear" w:color="auto" w:fill="BFBFBF" w:themeFill="background1" w:themeFillShade="BF"/>
          </w:tcPr>
          <w:p w14:paraId="07CCAA5E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i/>
                <w:sz w:val="20"/>
              </w:rPr>
            </w:pPr>
            <w:r w:rsidRPr="001540FC">
              <w:rPr>
                <w:rFonts w:asciiTheme="minorHAnsi" w:hAnsiTheme="minorHAnsi"/>
                <w:b/>
                <w:i/>
                <w:sz w:val="20"/>
              </w:rPr>
              <w:t>zo</w:t>
            </w:r>
          </w:p>
        </w:tc>
      </w:tr>
      <w:tr w:rsidR="00934467" w:rsidRPr="001540FC" w14:paraId="3A8CBB0F" w14:textId="77777777" w:rsidTr="005D41A8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7CD52BB3" w14:textId="77777777" w:rsidR="00934467" w:rsidRPr="001540FC" w:rsidRDefault="00934467" w:rsidP="005D41A8">
            <w:pPr>
              <w:rPr>
                <w:rFonts w:asciiTheme="minorHAnsi" w:hAnsiTheme="minorHAnsi"/>
              </w:rPr>
            </w:pPr>
            <w:r w:rsidRPr="001540FC">
              <w:rPr>
                <w:rFonts w:asciiTheme="minorHAnsi" w:hAnsiTheme="minorHAnsi"/>
              </w:rPr>
              <w:t>Caves</w:t>
            </w:r>
          </w:p>
        </w:tc>
        <w:tc>
          <w:tcPr>
            <w:tcW w:w="1123" w:type="dxa"/>
            <w:shd w:val="clear" w:color="auto" w:fill="auto"/>
          </w:tcPr>
          <w:p w14:paraId="18FA6844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597EC474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6F43887B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0CD7B792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</w:tcPr>
          <w:p w14:paraId="4AAA0A45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7858D5AD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030A3B2C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934467" w:rsidRPr="001540FC" w14:paraId="17CB135D" w14:textId="77777777" w:rsidTr="005D41A8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43F11182" w14:textId="77777777" w:rsidR="00934467" w:rsidRPr="001540FC" w:rsidRDefault="00934467" w:rsidP="005D41A8">
            <w:pPr>
              <w:rPr>
                <w:rFonts w:asciiTheme="minorHAnsi" w:hAnsiTheme="minorHAnsi"/>
              </w:rPr>
            </w:pPr>
            <w:r w:rsidRPr="001540FC">
              <w:rPr>
                <w:rFonts w:asciiTheme="minorHAnsi" w:hAnsiTheme="minorHAnsi"/>
              </w:rPr>
              <w:t>Echt-Susteren</w:t>
            </w:r>
          </w:p>
        </w:tc>
        <w:tc>
          <w:tcPr>
            <w:tcW w:w="1123" w:type="dxa"/>
            <w:shd w:val="clear" w:color="auto" w:fill="auto"/>
          </w:tcPr>
          <w:p w14:paraId="123977A7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41B009D3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1975BA6C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547D81BF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</w:tcPr>
          <w:p w14:paraId="6DE76549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612586BF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77AF3682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934467" w:rsidRPr="001540FC" w14:paraId="63CB33F8" w14:textId="77777777" w:rsidTr="005D41A8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64B28D42" w14:textId="77777777" w:rsidR="00934467" w:rsidRPr="001540FC" w:rsidRDefault="00934467" w:rsidP="005D41A8">
            <w:pPr>
              <w:rPr>
                <w:rFonts w:asciiTheme="minorHAnsi" w:hAnsiTheme="minorHAnsi"/>
              </w:rPr>
            </w:pPr>
            <w:r w:rsidRPr="001540FC">
              <w:rPr>
                <w:rFonts w:asciiTheme="minorHAnsi" w:hAnsiTheme="minorHAnsi"/>
              </w:rPr>
              <w:t>Golfforum</w:t>
            </w:r>
          </w:p>
        </w:tc>
        <w:tc>
          <w:tcPr>
            <w:tcW w:w="1123" w:type="dxa"/>
            <w:shd w:val="clear" w:color="auto" w:fill="auto"/>
          </w:tcPr>
          <w:p w14:paraId="30E1F8D7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68141E1B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66D3CF04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auto"/>
          </w:tcPr>
          <w:p w14:paraId="66B9CB28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00B39D4B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14:paraId="05A5FEF8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</w:tcPr>
          <w:p w14:paraId="4C3336D4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34467" w:rsidRPr="001540FC" w14:paraId="63E80FAC" w14:textId="77777777" w:rsidTr="005D41A8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0595A097" w14:textId="77777777" w:rsidR="00934467" w:rsidRPr="001540FC" w:rsidRDefault="00934467" w:rsidP="005D41A8">
            <w:pPr>
              <w:rPr>
                <w:rFonts w:asciiTheme="minorHAnsi" w:hAnsiTheme="minorHAnsi"/>
              </w:rPr>
            </w:pPr>
            <w:r w:rsidRPr="001540FC">
              <w:rPr>
                <w:rFonts w:asciiTheme="minorHAnsi" w:hAnsiTheme="minorHAnsi"/>
              </w:rPr>
              <w:t>Riel</w:t>
            </w:r>
          </w:p>
        </w:tc>
        <w:tc>
          <w:tcPr>
            <w:tcW w:w="1123" w:type="dxa"/>
            <w:shd w:val="clear" w:color="auto" w:fill="auto"/>
          </w:tcPr>
          <w:p w14:paraId="583E7F1F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709F9FED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36C734DE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13440689" w14:textId="77777777" w:rsidR="00934467" w:rsidRPr="007E67E6" w:rsidRDefault="00934467" w:rsidP="005D41A8">
            <w:pPr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1124" w:type="dxa"/>
          </w:tcPr>
          <w:p w14:paraId="33BB8019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3B2E201D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7392DAFD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934467" w:rsidRPr="001540FC" w14:paraId="6C3C4474" w14:textId="77777777" w:rsidTr="005D41A8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58AE2BC0" w14:textId="77777777" w:rsidR="00934467" w:rsidRPr="001540FC" w:rsidRDefault="00934467" w:rsidP="005D41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ught</w:t>
            </w:r>
          </w:p>
        </w:tc>
        <w:tc>
          <w:tcPr>
            <w:tcW w:w="1123" w:type="dxa"/>
            <w:shd w:val="clear" w:color="auto" w:fill="auto"/>
          </w:tcPr>
          <w:p w14:paraId="2CD13EAA" w14:textId="77777777" w:rsidR="00934467" w:rsidRPr="009D7DCB" w:rsidRDefault="00934467" w:rsidP="005D41A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1123" w:type="dxa"/>
            <w:shd w:val="clear" w:color="auto" w:fill="auto"/>
          </w:tcPr>
          <w:p w14:paraId="725DD865" w14:textId="77777777" w:rsidR="00934467" w:rsidRPr="009D7DCB" w:rsidRDefault="00934467" w:rsidP="005D41A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9D7DCB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1124" w:type="dxa"/>
            <w:shd w:val="clear" w:color="auto" w:fill="auto"/>
          </w:tcPr>
          <w:p w14:paraId="15439653" w14:textId="77777777" w:rsidR="00934467" w:rsidRPr="009D7DCB" w:rsidRDefault="00934467" w:rsidP="005D41A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1123" w:type="dxa"/>
            <w:shd w:val="clear" w:color="auto" w:fill="auto"/>
          </w:tcPr>
          <w:p w14:paraId="5CEABCE7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</w:tcPr>
          <w:p w14:paraId="345DC016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0B9EE17D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693D358D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934467" w:rsidRPr="001540FC" w14:paraId="4229F795" w14:textId="77777777" w:rsidTr="005D41A8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5F1AF500" w14:textId="77777777" w:rsidR="00934467" w:rsidRDefault="00934467" w:rsidP="005D41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n</w:t>
            </w:r>
          </w:p>
        </w:tc>
        <w:tc>
          <w:tcPr>
            <w:tcW w:w="1123" w:type="dxa"/>
            <w:shd w:val="clear" w:color="auto" w:fill="auto"/>
          </w:tcPr>
          <w:p w14:paraId="2835D958" w14:textId="77777777" w:rsidR="00934467" w:rsidRPr="005E6DE1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34DFBE5D" w14:textId="77777777" w:rsidR="00934467" w:rsidRPr="00B4186F" w:rsidRDefault="00934467" w:rsidP="005D41A8">
            <w:pPr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</w:rPr>
            </w:pPr>
            <w:r w:rsidRPr="00B4186F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O</w:t>
            </w:r>
          </w:p>
        </w:tc>
        <w:tc>
          <w:tcPr>
            <w:tcW w:w="1124" w:type="dxa"/>
            <w:shd w:val="clear" w:color="auto" w:fill="auto"/>
          </w:tcPr>
          <w:p w14:paraId="0696D4DF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637135BE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24" w:type="dxa"/>
          </w:tcPr>
          <w:p w14:paraId="0927A5D9" w14:textId="77777777" w:rsidR="00934467" w:rsidRPr="005E6DE1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511237EB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42F81427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934467" w:rsidRPr="001540FC" w14:paraId="1BBB6612" w14:textId="77777777" w:rsidTr="005D41A8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5F0BD9AE" w14:textId="77777777" w:rsidR="00934467" w:rsidRDefault="00934467" w:rsidP="005D41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hterste Hoef</w:t>
            </w:r>
          </w:p>
        </w:tc>
        <w:tc>
          <w:tcPr>
            <w:tcW w:w="1123" w:type="dxa"/>
            <w:shd w:val="clear" w:color="auto" w:fill="auto"/>
          </w:tcPr>
          <w:p w14:paraId="64AADE25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0A192DE7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03029F15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169DA9E5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</w:tcPr>
          <w:p w14:paraId="398B71B0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35953FF6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39C37DBC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  <w:tr w:rsidR="00934467" w:rsidRPr="001540FC" w14:paraId="4A84D584" w14:textId="77777777" w:rsidTr="005D41A8">
        <w:trPr>
          <w:trHeight w:val="170"/>
        </w:trPr>
        <w:tc>
          <w:tcPr>
            <w:tcW w:w="1775" w:type="dxa"/>
            <w:shd w:val="clear" w:color="auto" w:fill="BFBFBF" w:themeFill="background1" w:themeFillShade="BF"/>
          </w:tcPr>
          <w:p w14:paraId="7F479308" w14:textId="77777777" w:rsidR="00934467" w:rsidRDefault="00934467" w:rsidP="005D41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n Heikant</w:t>
            </w:r>
          </w:p>
        </w:tc>
        <w:tc>
          <w:tcPr>
            <w:tcW w:w="1123" w:type="dxa"/>
            <w:shd w:val="clear" w:color="auto" w:fill="auto"/>
          </w:tcPr>
          <w:p w14:paraId="77E09995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  <w:shd w:val="clear" w:color="auto" w:fill="auto"/>
          </w:tcPr>
          <w:p w14:paraId="7E70D6BF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49EB53B3" w14:textId="77777777" w:rsidR="00934467" w:rsidRPr="007E67E6" w:rsidRDefault="00934467" w:rsidP="005D41A8">
            <w:pPr>
              <w:jc w:val="center"/>
              <w:rPr>
                <w:rFonts w:asciiTheme="minorHAnsi" w:hAnsiTheme="minorHAnsi"/>
                <w:b/>
                <w:color w:val="0070C0"/>
                <w:sz w:val="20"/>
                <w:szCs w:val="20"/>
              </w:rPr>
            </w:pPr>
            <w:r w:rsidRPr="00A12F46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>M</w:t>
            </w:r>
          </w:p>
        </w:tc>
        <w:tc>
          <w:tcPr>
            <w:tcW w:w="1123" w:type="dxa"/>
            <w:shd w:val="clear" w:color="auto" w:fill="auto"/>
          </w:tcPr>
          <w:p w14:paraId="63F6CCAC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*</w:t>
            </w:r>
          </w:p>
        </w:tc>
        <w:tc>
          <w:tcPr>
            <w:tcW w:w="1124" w:type="dxa"/>
          </w:tcPr>
          <w:p w14:paraId="0E16C9BD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3" w:type="dxa"/>
          </w:tcPr>
          <w:p w14:paraId="1B4616AD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  <w:tc>
          <w:tcPr>
            <w:tcW w:w="1124" w:type="dxa"/>
            <w:shd w:val="clear" w:color="auto" w:fill="auto"/>
          </w:tcPr>
          <w:p w14:paraId="6AE0BB78" w14:textId="77777777" w:rsidR="00934467" w:rsidRPr="001540FC" w:rsidRDefault="00934467" w:rsidP="005D41A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</w:t>
            </w:r>
          </w:p>
        </w:tc>
      </w:tr>
    </w:tbl>
    <w:p w14:paraId="65000A95" w14:textId="77777777" w:rsidR="00934467" w:rsidRDefault="00934467" w:rsidP="00934467">
      <w:pPr>
        <w:pStyle w:val="Kop1"/>
        <w:numPr>
          <w:ilvl w:val="0"/>
          <w:numId w:val="2"/>
        </w:numPr>
        <w:spacing w:before="0"/>
        <w:rPr>
          <w:rFonts w:asciiTheme="minorHAnsi" w:hAnsiTheme="minorHAnsi"/>
        </w:rPr>
      </w:pPr>
    </w:p>
    <w:p w14:paraId="4DA2E9F8" w14:textId="77777777" w:rsidR="00934467" w:rsidRDefault="00934467" w:rsidP="00934467">
      <w:pPr>
        <w:pStyle w:val="Lijstalinea"/>
        <w:numPr>
          <w:ilvl w:val="0"/>
          <w:numId w:val="2"/>
        </w:numPr>
      </w:pPr>
      <w:r w:rsidRPr="00934467">
        <w:rPr>
          <w:b/>
        </w:rPr>
        <w:t>D</w:t>
      </w:r>
      <w:r>
        <w:t xml:space="preserve">: Hele dag, </w:t>
      </w:r>
    </w:p>
    <w:p w14:paraId="7DF6A1E3" w14:textId="77777777" w:rsidR="00934467" w:rsidRDefault="00934467" w:rsidP="00934467">
      <w:pPr>
        <w:pStyle w:val="Lijstalinea"/>
        <w:numPr>
          <w:ilvl w:val="0"/>
          <w:numId w:val="2"/>
        </w:numPr>
      </w:pPr>
      <w:r w:rsidRPr="00934467">
        <w:rPr>
          <w:b/>
          <w:color w:val="FF0000"/>
        </w:rPr>
        <w:t>M</w:t>
      </w:r>
      <w:r>
        <w:t xml:space="preserve">: Middag (vanaf 13.00 uur),   </w:t>
      </w:r>
    </w:p>
    <w:p w14:paraId="79AD76A6" w14:textId="77777777" w:rsidR="00934467" w:rsidRPr="001623CF" w:rsidRDefault="00934467" w:rsidP="00934467">
      <w:pPr>
        <w:pStyle w:val="Lijstalinea"/>
        <w:numPr>
          <w:ilvl w:val="0"/>
          <w:numId w:val="2"/>
        </w:numPr>
      </w:pPr>
      <w:r w:rsidRPr="00934467">
        <w:rPr>
          <w:b/>
        </w:rPr>
        <w:t>D</w:t>
      </w:r>
      <w:r>
        <w:t>*: Tot 17.30 uur</w:t>
      </w:r>
    </w:p>
    <w:p w14:paraId="3AF0CD49" w14:textId="4A9AE23B" w:rsidR="00934467" w:rsidRPr="00934467" w:rsidRDefault="00934467" w:rsidP="001A7D58">
      <w:pPr>
        <w:pStyle w:val="Lijstalinea"/>
        <w:numPr>
          <w:ilvl w:val="0"/>
          <w:numId w:val="2"/>
        </w:numPr>
        <w:rPr>
          <w:rFonts w:asciiTheme="minorHAnsi" w:hAnsiTheme="minorHAnsi" w:cstheme="minorHAnsi"/>
        </w:rPr>
      </w:pPr>
      <w:r w:rsidRPr="00934467">
        <w:rPr>
          <w:rFonts w:asciiTheme="minorHAnsi" w:hAnsiTheme="minorHAnsi" w:cstheme="minorHAnsi"/>
          <w:b/>
          <w:bCs/>
          <w:color w:val="FF0000"/>
        </w:rPr>
        <w:t>O</w:t>
      </w:r>
      <w:r w:rsidRPr="00934467">
        <w:rPr>
          <w:rFonts w:asciiTheme="minorHAnsi" w:hAnsiTheme="minorHAnsi" w:cstheme="minorHAnsi"/>
        </w:rPr>
        <w:t>: tot 13.00u</w:t>
      </w:r>
    </w:p>
    <w:p w14:paraId="1269FF3B" w14:textId="77777777" w:rsidR="00934467" w:rsidRPr="00934467" w:rsidRDefault="00934467" w:rsidP="00934467">
      <w:pPr>
        <w:rPr>
          <w:rFonts w:asciiTheme="minorHAnsi" w:hAnsiTheme="minorHAnsi"/>
        </w:rPr>
      </w:pPr>
    </w:p>
    <w:sectPr w:rsidR="00934467" w:rsidRPr="00934467" w:rsidSect="001540FC">
      <w:pgSz w:w="16838" w:h="11906" w:orient="landscape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A75A1"/>
    <w:multiLevelType w:val="hybridMultilevel"/>
    <w:tmpl w:val="FE080C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40227"/>
    <w:multiLevelType w:val="hybridMultilevel"/>
    <w:tmpl w:val="EE48CAF6"/>
    <w:lvl w:ilvl="0" w:tplc="DEFC1766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2519B"/>
    <w:multiLevelType w:val="hybridMultilevel"/>
    <w:tmpl w:val="7A78CF08"/>
    <w:lvl w:ilvl="0" w:tplc="BF0E2C78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82F24"/>
    <w:multiLevelType w:val="hybridMultilevel"/>
    <w:tmpl w:val="86B8A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A6"/>
    <w:rsid w:val="0004616D"/>
    <w:rsid w:val="00061018"/>
    <w:rsid w:val="00084F5F"/>
    <w:rsid w:val="000B3A8D"/>
    <w:rsid w:val="000C0F3A"/>
    <w:rsid w:val="000C3696"/>
    <w:rsid w:val="000F6E67"/>
    <w:rsid w:val="000F7F80"/>
    <w:rsid w:val="00102A78"/>
    <w:rsid w:val="00136F60"/>
    <w:rsid w:val="001460A6"/>
    <w:rsid w:val="001540FC"/>
    <w:rsid w:val="00160FE2"/>
    <w:rsid w:val="001623CF"/>
    <w:rsid w:val="00191C3F"/>
    <w:rsid w:val="001E1C41"/>
    <w:rsid w:val="001E513E"/>
    <w:rsid w:val="001F0E6D"/>
    <w:rsid w:val="002042E2"/>
    <w:rsid w:val="00211052"/>
    <w:rsid w:val="00213CAA"/>
    <w:rsid w:val="00227FE3"/>
    <w:rsid w:val="002749FE"/>
    <w:rsid w:val="002D731E"/>
    <w:rsid w:val="002E5D88"/>
    <w:rsid w:val="00315876"/>
    <w:rsid w:val="00384E25"/>
    <w:rsid w:val="003C10F2"/>
    <w:rsid w:val="003E4A71"/>
    <w:rsid w:val="003E61B2"/>
    <w:rsid w:val="003F5736"/>
    <w:rsid w:val="0044336B"/>
    <w:rsid w:val="004519A0"/>
    <w:rsid w:val="0046080B"/>
    <w:rsid w:val="00492439"/>
    <w:rsid w:val="004A4B3A"/>
    <w:rsid w:val="004A52BE"/>
    <w:rsid w:val="004B2781"/>
    <w:rsid w:val="004C4443"/>
    <w:rsid w:val="004E3F93"/>
    <w:rsid w:val="004F77BC"/>
    <w:rsid w:val="005022E9"/>
    <w:rsid w:val="005029B6"/>
    <w:rsid w:val="0050539F"/>
    <w:rsid w:val="00513DF2"/>
    <w:rsid w:val="005151D4"/>
    <w:rsid w:val="005541C6"/>
    <w:rsid w:val="00590785"/>
    <w:rsid w:val="005A5567"/>
    <w:rsid w:val="005D13A9"/>
    <w:rsid w:val="005D6E61"/>
    <w:rsid w:val="005E6DE1"/>
    <w:rsid w:val="005E6F2F"/>
    <w:rsid w:val="005F2756"/>
    <w:rsid w:val="00614602"/>
    <w:rsid w:val="0061561F"/>
    <w:rsid w:val="00651870"/>
    <w:rsid w:val="00652467"/>
    <w:rsid w:val="00653D0D"/>
    <w:rsid w:val="0067560F"/>
    <w:rsid w:val="00676298"/>
    <w:rsid w:val="00714692"/>
    <w:rsid w:val="00735A44"/>
    <w:rsid w:val="007756D1"/>
    <w:rsid w:val="00787721"/>
    <w:rsid w:val="00792F2C"/>
    <w:rsid w:val="007D26BC"/>
    <w:rsid w:val="007D4501"/>
    <w:rsid w:val="007E67E6"/>
    <w:rsid w:val="00825062"/>
    <w:rsid w:val="008448E3"/>
    <w:rsid w:val="00846D7F"/>
    <w:rsid w:val="00855EBF"/>
    <w:rsid w:val="00880802"/>
    <w:rsid w:val="008C2058"/>
    <w:rsid w:val="008E48D0"/>
    <w:rsid w:val="0091020B"/>
    <w:rsid w:val="009170BF"/>
    <w:rsid w:val="00921CEB"/>
    <w:rsid w:val="00934467"/>
    <w:rsid w:val="00937151"/>
    <w:rsid w:val="00945017"/>
    <w:rsid w:val="009535A9"/>
    <w:rsid w:val="009855D7"/>
    <w:rsid w:val="00992610"/>
    <w:rsid w:val="009A7DD0"/>
    <w:rsid w:val="009C0EAA"/>
    <w:rsid w:val="009D7DCB"/>
    <w:rsid w:val="009E66BF"/>
    <w:rsid w:val="00A04BF3"/>
    <w:rsid w:val="00A12F46"/>
    <w:rsid w:val="00A51987"/>
    <w:rsid w:val="00A76476"/>
    <w:rsid w:val="00A824E3"/>
    <w:rsid w:val="00AA28A2"/>
    <w:rsid w:val="00AE6B46"/>
    <w:rsid w:val="00AF32CF"/>
    <w:rsid w:val="00B15039"/>
    <w:rsid w:val="00B4186F"/>
    <w:rsid w:val="00B8401F"/>
    <w:rsid w:val="00BA5913"/>
    <w:rsid w:val="00BC0232"/>
    <w:rsid w:val="00BE15A4"/>
    <w:rsid w:val="00C01FAD"/>
    <w:rsid w:val="00C21749"/>
    <w:rsid w:val="00C47AC9"/>
    <w:rsid w:val="00CA3C9E"/>
    <w:rsid w:val="00CB6A70"/>
    <w:rsid w:val="00CE211F"/>
    <w:rsid w:val="00CE431A"/>
    <w:rsid w:val="00D254B1"/>
    <w:rsid w:val="00D403A7"/>
    <w:rsid w:val="00D46639"/>
    <w:rsid w:val="00D609C2"/>
    <w:rsid w:val="00D6346B"/>
    <w:rsid w:val="00D83838"/>
    <w:rsid w:val="00E07D0F"/>
    <w:rsid w:val="00E258B4"/>
    <w:rsid w:val="00E3623D"/>
    <w:rsid w:val="00E467A9"/>
    <w:rsid w:val="00E77E69"/>
    <w:rsid w:val="00E90CF7"/>
    <w:rsid w:val="00E96EDA"/>
    <w:rsid w:val="00EA2E20"/>
    <w:rsid w:val="00F04D8A"/>
    <w:rsid w:val="00F353E9"/>
    <w:rsid w:val="00F3553E"/>
    <w:rsid w:val="00F60A11"/>
    <w:rsid w:val="00FA64F6"/>
    <w:rsid w:val="00FB3B8C"/>
    <w:rsid w:val="00FB5E64"/>
    <w:rsid w:val="00FB7303"/>
    <w:rsid w:val="00FC1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DF7B2C"/>
  <w15:docId w15:val="{09301DDB-F419-443B-A532-A3E48A9AB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7629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Kop1">
    <w:name w:val="heading 1"/>
    <w:basedOn w:val="Standaard"/>
    <w:next w:val="Standaard"/>
    <w:link w:val="Kop1Char"/>
    <w:uiPriority w:val="9"/>
    <w:qFormat/>
    <w:rsid w:val="000C3696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">
    <w:name w:val="Kop"/>
    <w:basedOn w:val="Standaard"/>
    <w:next w:val="Plattetekst"/>
    <w:rsid w:val="00676298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lattetekst">
    <w:name w:val="Body Text"/>
    <w:basedOn w:val="Standaard"/>
    <w:rsid w:val="00676298"/>
    <w:pPr>
      <w:spacing w:after="120"/>
    </w:pPr>
  </w:style>
  <w:style w:type="paragraph" w:styleId="Lijst">
    <w:name w:val="List"/>
    <w:basedOn w:val="Plattetekst"/>
    <w:rsid w:val="00676298"/>
  </w:style>
  <w:style w:type="paragraph" w:customStyle="1" w:styleId="Bijschrift1">
    <w:name w:val="Bijschrift1"/>
    <w:basedOn w:val="Standaard"/>
    <w:rsid w:val="0067629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rsid w:val="00676298"/>
    <w:pPr>
      <w:suppressLineNumbers/>
    </w:pPr>
  </w:style>
  <w:style w:type="paragraph" w:customStyle="1" w:styleId="Inhoudtabel">
    <w:name w:val="Inhoud tabel"/>
    <w:basedOn w:val="Standaard"/>
    <w:rsid w:val="00676298"/>
    <w:pPr>
      <w:suppressLineNumbers/>
    </w:pPr>
  </w:style>
  <w:style w:type="paragraph" w:customStyle="1" w:styleId="Tabelkop">
    <w:name w:val="Tabelkop"/>
    <w:basedOn w:val="Inhoudtabel"/>
    <w:rsid w:val="00676298"/>
    <w:pPr>
      <w:jc w:val="center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1460A6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1460A6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nl-NL" w:bidi="ar-SA"/>
    </w:rPr>
  </w:style>
  <w:style w:type="character" w:customStyle="1" w:styleId="apple-style-span">
    <w:name w:val="apple-style-span"/>
    <w:basedOn w:val="Standaardalinea-lettertype"/>
    <w:rsid w:val="001460A6"/>
  </w:style>
  <w:style w:type="character" w:styleId="Zwaar">
    <w:name w:val="Strong"/>
    <w:basedOn w:val="Standaardalinea-lettertype"/>
    <w:uiPriority w:val="22"/>
    <w:qFormat/>
    <w:rsid w:val="001460A6"/>
    <w:rPr>
      <w:b/>
      <w:bCs/>
    </w:rPr>
  </w:style>
  <w:style w:type="table" w:styleId="Tabelraster">
    <w:name w:val="Table Grid"/>
    <w:basedOn w:val="Standaardtabel"/>
    <w:uiPriority w:val="59"/>
    <w:rsid w:val="0014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45017"/>
    <w:rPr>
      <w:rFonts w:ascii="Tahoma" w:hAnsi="Tahoma"/>
      <w:sz w:val="16"/>
      <w:szCs w:val="14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5017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Kop1Char">
    <w:name w:val="Kop 1 Char"/>
    <w:basedOn w:val="Standaardalinea-lettertype"/>
    <w:link w:val="Kop1"/>
    <w:uiPriority w:val="9"/>
    <w:rsid w:val="000C3696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Lijstalinea">
    <w:name w:val="List Paragraph"/>
    <w:basedOn w:val="Standaard"/>
    <w:uiPriority w:val="34"/>
    <w:qFormat/>
    <w:rsid w:val="00C47AC9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9128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7840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DCB"/>
                                <w:left w:val="single" w:sz="2" w:space="0" w:color="CCCDCB"/>
                                <w:bottom w:val="single" w:sz="2" w:space="0" w:color="CCCDCB"/>
                                <w:right w:val="single" w:sz="2" w:space="0" w:color="CCCDCB"/>
                              </w:divBdr>
                              <w:divsChild>
                                <w:div w:id="12419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51927">
                          <w:marLeft w:val="0"/>
                          <w:marRight w:val="0"/>
                          <w:marTop w:val="85"/>
                          <w:marBottom w:val="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DCB"/>
                                <w:left w:val="single" w:sz="2" w:space="0" w:color="CCCDCB"/>
                                <w:bottom w:val="single" w:sz="2" w:space="0" w:color="CCCDCB"/>
                                <w:right w:val="single" w:sz="2" w:space="0" w:color="CCCDCB"/>
                              </w:divBdr>
                              <w:divsChild>
                                <w:div w:id="73624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lfforumlummen.be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olfbaanecht-susteren.n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lfbaanecht-susteren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lfbaan-achterstehoef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at@golfclubvught.nl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FC89-B30D-4471-BD29-F813022B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Coppens</dc:creator>
  <cp:lastModifiedBy>Philippe van Leersum</cp:lastModifiedBy>
  <cp:revision>2</cp:revision>
  <cp:lastPrinted>1899-12-31T23:00:00Z</cp:lastPrinted>
  <dcterms:created xsi:type="dcterms:W3CDTF">2021-03-27T19:49:00Z</dcterms:created>
  <dcterms:modified xsi:type="dcterms:W3CDTF">2021-03-27T19:49:00Z</dcterms:modified>
</cp:coreProperties>
</file>